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9D" w:rsidRPr="00791A85" w:rsidRDefault="003278F2" w:rsidP="00204B9D">
      <w:pPr>
        <w:spacing w:afterLines="50" w:line="340" w:lineRule="exact"/>
        <w:jc w:val="left"/>
        <w:rPr>
          <w:rFonts w:ascii="HGPｺﾞｼｯｸM" w:eastAsia="HGPｺﾞｼｯｸM"/>
          <w:b/>
          <w:sz w:val="32"/>
          <w:szCs w:val="32"/>
        </w:rPr>
      </w:pPr>
      <w:r>
        <w:rPr>
          <w:rFonts w:ascii="HGPｺﾞｼｯｸM" w:eastAsia="HGPｺﾞｼｯｸM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.2pt;margin-top:3.6pt;width:509.25pt;height:57pt;z-index:-251568128" stroked="f" strokecolor="#ffc000" strokeweight="6.5pt">
            <v:stroke r:id="rId8" o:title="" filltype="pattern"/>
            <v:textbox style="mso-next-textbox:#_x0000_s1091" inset="5.85pt,.7pt,5.85pt,.7pt">
              <w:txbxContent>
                <w:p w:rsidR="00A9241F" w:rsidRPr="00A22B6E" w:rsidRDefault="00082952" w:rsidP="008C4CD5">
                  <w:pPr>
                    <w:spacing w:line="880" w:lineRule="exact"/>
                    <w:jc w:val="center"/>
                    <w:rPr>
                      <w:rFonts w:ascii="富士ポップ" w:eastAsia="富士ポップ"/>
                      <w:b/>
                      <w:sz w:val="72"/>
                      <w:szCs w:val="72"/>
                    </w:rPr>
                  </w:pPr>
                  <w:r w:rsidRPr="00A22B6E">
                    <w:rPr>
                      <w:rFonts w:ascii="富士ポップ" w:eastAsia="富士ポップ" w:hint="eastAsia"/>
                      <w:b/>
                      <w:sz w:val="72"/>
                      <w:szCs w:val="72"/>
                    </w:rPr>
                    <w:t>つかはら児童室</w:t>
                  </w:r>
                  <w:r w:rsidR="00A9241F" w:rsidRPr="00A22B6E">
                    <w:rPr>
                      <w:rFonts w:ascii="富士ポップ" w:eastAsia="富士ポップ" w:hint="eastAsia"/>
                      <w:b/>
                      <w:sz w:val="72"/>
                      <w:szCs w:val="72"/>
                    </w:rPr>
                    <w:t>だより</w:t>
                  </w:r>
                  <w:r w:rsidR="008C4CD5">
                    <w:rPr>
                      <w:rFonts w:ascii="富士ポップ" w:eastAsia="富士ポップ" w:hint="eastAsia"/>
                      <w:b/>
                      <w:sz w:val="72"/>
                      <w:szCs w:val="72"/>
                    </w:rPr>
                    <w:t xml:space="preserve"> </w:t>
                  </w:r>
                  <w:r w:rsidR="00172D22">
                    <w:rPr>
                      <w:rFonts w:ascii="富士ポップ" w:eastAsia="富士ポップ" w:hint="eastAsia"/>
                      <w:b/>
                      <w:sz w:val="72"/>
                      <w:szCs w:val="72"/>
                    </w:rPr>
                    <w:t>12</w:t>
                  </w:r>
                  <w:r w:rsidR="008C4CD5">
                    <w:rPr>
                      <w:rFonts w:ascii="富士ポップ" w:eastAsia="富士ポップ" w:hint="eastAsia"/>
                      <w:b/>
                      <w:sz w:val="72"/>
                      <w:szCs w:val="72"/>
                    </w:rPr>
                    <w:t>月号</w:t>
                  </w:r>
                </w:p>
              </w:txbxContent>
            </v:textbox>
          </v:shape>
        </w:pict>
      </w:r>
    </w:p>
    <w:p w:rsidR="00A9241F" w:rsidRDefault="00A9241F" w:rsidP="00204B9D">
      <w:pPr>
        <w:spacing w:afterLines="50" w:line="300" w:lineRule="exact"/>
        <w:rPr>
          <w:rFonts w:ascii="HGSｺﾞｼｯｸE" w:eastAsia="HGSｺﾞｼｯｸE"/>
          <w:b/>
          <w:sz w:val="36"/>
          <w:szCs w:val="36"/>
        </w:rPr>
      </w:pPr>
    </w:p>
    <w:p w:rsidR="000854C6" w:rsidRDefault="008C4CD5" w:rsidP="00204B9D">
      <w:pPr>
        <w:spacing w:afterLines="50" w:line="300" w:lineRule="exact"/>
        <w:rPr>
          <w:rFonts w:ascii="AR P丸ゴシック体M" w:eastAsia="AR P丸ゴシック体M" w:hAnsi="ＭＳ Ｐ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25317</wp:posOffset>
            </wp:positionH>
            <wp:positionV relativeFrom="paragraph">
              <wp:posOffset>76945</wp:posOffset>
            </wp:positionV>
            <wp:extent cx="6481141" cy="238539"/>
            <wp:effectExtent l="19050" t="0" r="0" b="0"/>
            <wp:wrapNone/>
            <wp:docPr id="5" name="図 10" descr="http://www.wanpug.com/illust/illust3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anpug.com/illust/illust378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41" cy="23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CD5" w:rsidRDefault="00204B9D" w:rsidP="00204B9D">
      <w:pPr>
        <w:spacing w:afterLines="50" w:line="240" w:lineRule="exact"/>
        <w:rPr>
          <w:rFonts w:ascii="AR P丸ゴシック体M" w:eastAsia="AR P丸ゴシック体M" w:hAnsi="ＭＳ Ｐゴシック"/>
          <w:b/>
          <w:sz w:val="24"/>
          <w:szCs w:val="24"/>
        </w:rPr>
      </w:pPr>
      <w:r w:rsidRPr="003278F2">
        <w:rPr>
          <w:rFonts w:ascii="AR丸ゴシック体M" w:eastAsia="AR丸ゴシック体M" w:hAnsiTheme="majorEastAsia"/>
          <w:noProof/>
          <w:sz w:val="26"/>
          <w:szCs w:val="26"/>
        </w:rPr>
        <w:pict>
          <v:shape id="_x0000_s1132" type="#_x0000_t202" style="position:absolute;left:0;text-align:left;margin-left:-6.5pt;margin-top:16.3pt;width:239.45pt;height:35.1pt;z-index:-251503616" filled="f" fillcolor="#4f81bd [3204]" stroked="f" strokecolor="#f2f2f2 [3041]" strokeweight="3pt">
            <v:stroke r:id="rId8" o:title="" filltype="pattern"/>
            <v:shadow on="t" type="perspective" color="#243f60 [1604]" opacity=".5" offset="1pt" offset2="-1pt"/>
            <v:textbox inset="5.85pt,.7pt,5.85pt,.7pt">
              <w:txbxContent>
                <w:p w:rsidR="00297087" w:rsidRDefault="00F0551C" w:rsidP="003367F8">
                  <w:pPr>
                    <w:rPr>
                      <w:rFonts w:ascii="HGS創英角ﾎﾟｯﾌﾟ体" w:eastAsia="HGS創英角ﾎﾟｯﾌﾟ体" w:hAnsiTheme="minorEastAsia"/>
                      <w:b/>
                      <w:color w:val="0070C0"/>
                      <w:sz w:val="52"/>
                      <w:szCs w:val="52"/>
                    </w:rPr>
                  </w:pPr>
                  <w:r>
                    <w:rPr>
                      <w:rFonts w:ascii="HGS創英角ﾎﾟｯﾌﾟ体" w:eastAsia="HGS創英角ﾎﾟｯﾌﾟ体" w:hAnsiTheme="minorEastAsia" w:hint="eastAsia"/>
                      <w:b/>
                      <w:color w:val="0070C0"/>
                      <w:sz w:val="52"/>
                      <w:szCs w:val="52"/>
                    </w:rPr>
                    <w:t>クリスマス</w:t>
                  </w:r>
                  <w:r w:rsidR="00EE37E3">
                    <w:rPr>
                      <w:rFonts w:ascii="HGS創英角ﾎﾟｯﾌﾟ体" w:eastAsia="HGS創英角ﾎﾟｯﾌﾟ体" w:hAnsiTheme="minorEastAsia" w:hint="eastAsia"/>
                      <w:b/>
                      <w:color w:val="0070C0"/>
                      <w:sz w:val="52"/>
                      <w:szCs w:val="52"/>
                    </w:rPr>
                    <w:t>ピック</w:t>
                  </w:r>
                </w:p>
                <w:p w:rsidR="003367F8" w:rsidRPr="005401F4" w:rsidRDefault="003367F8" w:rsidP="00C50A51">
                  <w:pPr>
                    <w:ind w:firstLineChars="500" w:firstLine="1050"/>
                    <w:rPr>
                      <w:color w:val="0070C0"/>
                    </w:rPr>
                  </w:pPr>
                </w:p>
              </w:txbxContent>
            </v:textbox>
          </v:shape>
        </w:pict>
      </w:r>
      <w:r w:rsidR="003278F2" w:rsidRPr="003278F2">
        <w:rPr>
          <w:rFonts w:ascii="AR丸ゴシック体M" w:eastAsia="AR丸ゴシック体M" w:hAnsi="ＭＳ Ｐゴシック"/>
          <w:b/>
          <w:noProof/>
          <w:sz w:val="24"/>
          <w:szCs w:val="24"/>
        </w:rPr>
        <w:pict>
          <v:roundrect id="_x0000_s1050" style="position:absolute;left:0;text-align:left;margin-left:310.05pt;margin-top:16.3pt;width:196.1pt;height:126pt;z-index:251689984" arcsize="10923f" strokeweight="3pt">
            <v:stroke dashstyle="1 1" linestyle="thinThin" endcap="round"/>
            <v:textbox inset="5.85pt,.7pt,5.85pt,.7pt">
              <w:txbxContent>
                <w:p w:rsidR="00A9241F" w:rsidRPr="00A17D56" w:rsidRDefault="00A9241F" w:rsidP="00A17D56">
                  <w:pPr>
                    <w:pStyle w:val="a3"/>
                    <w:spacing w:line="360" w:lineRule="exact"/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17D56">
                    <w:rPr>
                      <w:rFonts w:asciiTheme="majorEastAsia" w:eastAsiaTheme="majorEastAsia" w:hAnsiTheme="majorEastAsia" w:hint="eastAsia"/>
                      <w:sz w:val="22"/>
                    </w:rPr>
                    <w:t>開室日　　月曜日～金曜日</w:t>
                  </w:r>
                </w:p>
                <w:p w:rsidR="00A17D56" w:rsidRPr="00A17D56" w:rsidRDefault="00A17D56" w:rsidP="00A17D56">
                  <w:pPr>
                    <w:pStyle w:val="a3"/>
                    <w:spacing w:line="360" w:lineRule="exact"/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17D56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　　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 w:rsidRPr="00A17D56">
                    <w:rPr>
                      <w:rFonts w:asciiTheme="majorEastAsia" w:eastAsiaTheme="majorEastAsia" w:hAnsiTheme="majorEastAsia" w:hint="eastAsia"/>
                      <w:sz w:val="22"/>
                    </w:rPr>
                    <w:t>（祝日はお休み）</w:t>
                  </w:r>
                </w:p>
                <w:p w:rsidR="00A9241F" w:rsidRPr="00A17D56" w:rsidRDefault="00A17D56" w:rsidP="00A17D56">
                  <w:pPr>
                    <w:pStyle w:val="a3"/>
                    <w:spacing w:line="360" w:lineRule="exact"/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17D56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時　間　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 w:rsidR="001A4D97" w:rsidRPr="00A17D56">
                    <w:rPr>
                      <w:rFonts w:asciiTheme="majorEastAsia" w:eastAsiaTheme="majorEastAsia" w:hAnsiTheme="majorEastAsia" w:hint="eastAsia"/>
                      <w:sz w:val="22"/>
                    </w:rPr>
                    <w:t>午前10：00～12</w:t>
                  </w:r>
                  <w:r w:rsidR="006C4C9C">
                    <w:rPr>
                      <w:rFonts w:asciiTheme="majorEastAsia" w:eastAsiaTheme="majorEastAsia" w:hAnsiTheme="majorEastAsia" w:hint="eastAsia"/>
                      <w:sz w:val="22"/>
                    </w:rPr>
                    <w:t>：</w:t>
                  </w:r>
                  <w:r w:rsidR="001A4D97" w:rsidRPr="00A17D56">
                    <w:rPr>
                      <w:rFonts w:asciiTheme="majorEastAsia" w:eastAsiaTheme="majorEastAsia" w:hAnsiTheme="majorEastAsia" w:hint="eastAsia"/>
                      <w:sz w:val="22"/>
                    </w:rPr>
                    <w:t>00</w:t>
                  </w:r>
                </w:p>
                <w:p w:rsidR="00A9241F" w:rsidRPr="00A17D56" w:rsidRDefault="00A17D56" w:rsidP="006C4C9C">
                  <w:pPr>
                    <w:pStyle w:val="a3"/>
                    <w:spacing w:line="360" w:lineRule="exact"/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17D56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　</w:t>
                  </w:r>
                  <w:r w:rsidR="006C4C9C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 w:rsidR="001A4D97" w:rsidRPr="00A17D56">
                    <w:rPr>
                      <w:rFonts w:asciiTheme="majorEastAsia" w:eastAsiaTheme="majorEastAsia" w:hAnsiTheme="majorEastAsia" w:hint="eastAsia"/>
                      <w:sz w:val="22"/>
                    </w:rPr>
                    <w:t>午後</w:t>
                  </w:r>
                  <w:r w:rsidR="006C4C9C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</w:t>
                  </w:r>
                  <w:r w:rsidR="001A4D97" w:rsidRPr="00A17D56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1</w:t>
                  </w:r>
                  <w:r w:rsidR="006C4C9C">
                    <w:rPr>
                      <w:rFonts w:asciiTheme="majorEastAsia" w:eastAsiaTheme="majorEastAsia" w:hAnsiTheme="majorEastAsia" w:hint="eastAsia"/>
                      <w:sz w:val="22"/>
                    </w:rPr>
                    <w:t>：</w:t>
                  </w:r>
                  <w:r w:rsidR="001A4D97" w:rsidRPr="00A17D56">
                    <w:rPr>
                      <w:rFonts w:asciiTheme="majorEastAsia" w:eastAsiaTheme="majorEastAsia" w:hAnsiTheme="majorEastAsia" w:hint="eastAsia"/>
                      <w:sz w:val="22"/>
                    </w:rPr>
                    <w:t>00～ 6</w:t>
                  </w:r>
                  <w:r w:rsidR="006C4C9C">
                    <w:rPr>
                      <w:rFonts w:asciiTheme="majorEastAsia" w:eastAsiaTheme="majorEastAsia" w:hAnsiTheme="majorEastAsia" w:hint="eastAsia"/>
                      <w:sz w:val="22"/>
                    </w:rPr>
                    <w:t>：</w:t>
                  </w:r>
                  <w:r w:rsidR="001A4D97" w:rsidRPr="00A17D56">
                    <w:rPr>
                      <w:rFonts w:asciiTheme="majorEastAsia" w:eastAsiaTheme="majorEastAsia" w:hAnsiTheme="majorEastAsia" w:hint="eastAsia"/>
                      <w:sz w:val="22"/>
                    </w:rPr>
                    <w:t>00</w:t>
                  </w:r>
                </w:p>
                <w:p w:rsidR="00D82627" w:rsidRPr="00A17D56" w:rsidRDefault="00D82627" w:rsidP="00A17D56">
                  <w:pPr>
                    <w:pStyle w:val="a3"/>
                    <w:spacing w:line="360" w:lineRule="exact"/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17D56">
                    <w:rPr>
                      <w:rFonts w:asciiTheme="majorEastAsia" w:eastAsiaTheme="majorEastAsia" w:hAnsiTheme="majorEastAsia" w:hint="eastAsia"/>
                      <w:sz w:val="22"/>
                    </w:rPr>
                    <w:t>〒934-0052</w:t>
                  </w:r>
                  <w:r w:rsidR="006C4C9C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 w:rsidR="008D0429" w:rsidRPr="00A17D56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 w:rsidRPr="00A17D56">
                    <w:rPr>
                      <w:rFonts w:asciiTheme="majorEastAsia" w:eastAsiaTheme="majorEastAsia" w:hAnsiTheme="majorEastAsia" w:hint="eastAsia"/>
                      <w:sz w:val="22"/>
                    </w:rPr>
                    <w:t>射水市松木761</w:t>
                  </w:r>
                </w:p>
                <w:p w:rsidR="00D82627" w:rsidRPr="00A17D56" w:rsidRDefault="00D82627" w:rsidP="00A17D56">
                  <w:pPr>
                    <w:pStyle w:val="a3"/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17D56">
                    <w:rPr>
                      <w:rFonts w:asciiTheme="majorEastAsia" w:eastAsiaTheme="majorEastAsia" w:hAnsiTheme="majorEastAsia" w:hint="eastAsia"/>
                      <w:sz w:val="22"/>
                    </w:rPr>
                    <w:t>（塚原</w:t>
                  </w:r>
                  <w:r w:rsidR="00EE326C">
                    <w:rPr>
                      <w:rFonts w:asciiTheme="majorEastAsia" w:eastAsiaTheme="majorEastAsia" w:hAnsiTheme="majorEastAsia" w:hint="eastAsia"/>
                      <w:sz w:val="22"/>
                    </w:rPr>
                    <w:t>ｺﾐｭﾆﾃｨｾﾝﾀｰ</w:t>
                  </w:r>
                  <w:r w:rsidRPr="00A17D56">
                    <w:rPr>
                      <w:rFonts w:asciiTheme="majorEastAsia" w:eastAsiaTheme="majorEastAsia" w:hAnsiTheme="majorEastAsia" w:hint="eastAsia"/>
                      <w:sz w:val="22"/>
                    </w:rPr>
                    <w:t>内）℡　82-8463</w:t>
                  </w:r>
                </w:p>
                <w:p w:rsidR="00D82627" w:rsidRPr="00A9241F" w:rsidRDefault="00D82627" w:rsidP="00D82627">
                  <w:pPr>
                    <w:pStyle w:val="a3"/>
                    <w:spacing w:line="420" w:lineRule="exact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397AED" w:rsidRDefault="00397AED" w:rsidP="00204B9D">
      <w:pPr>
        <w:tabs>
          <w:tab w:val="center" w:pos="5102"/>
        </w:tabs>
        <w:spacing w:afterLines="50" w:line="240" w:lineRule="exact"/>
        <w:rPr>
          <w:rFonts w:ascii="AR P丸ゴシック体M" w:eastAsia="AR P丸ゴシック体M" w:hAnsi="ＭＳ Ｐゴシック"/>
          <w:b/>
          <w:sz w:val="24"/>
          <w:szCs w:val="24"/>
        </w:rPr>
      </w:pPr>
    </w:p>
    <w:p w:rsidR="00B61793" w:rsidRDefault="00B61793" w:rsidP="00204B9D">
      <w:pPr>
        <w:tabs>
          <w:tab w:val="center" w:pos="5102"/>
        </w:tabs>
        <w:spacing w:afterLines="50" w:line="240" w:lineRule="exact"/>
        <w:rPr>
          <w:rFonts w:ascii="AR P丸ゴシック体M" w:eastAsia="AR P丸ゴシック体M" w:hAnsi="ＭＳ Ｐゴシック"/>
          <w:b/>
          <w:sz w:val="24"/>
          <w:szCs w:val="24"/>
        </w:rPr>
      </w:pPr>
    </w:p>
    <w:p w:rsidR="00E700F9" w:rsidRPr="00574388" w:rsidRDefault="00B61793" w:rsidP="00204B9D">
      <w:pPr>
        <w:tabs>
          <w:tab w:val="center" w:pos="5102"/>
        </w:tabs>
        <w:spacing w:afterLines="50" w:line="300" w:lineRule="exact"/>
        <w:rPr>
          <w:rFonts w:ascii="AR P丸ゴシック体M" w:eastAsia="AR P丸ゴシック体M" w:hAnsi="ＭＳ Ｐゴシック"/>
          <w:b/>
          <w:sz w:val="26"/>
          <w:szCs w:val="26"/>
        </w:rPr>
      </w:pPr>
      <w:r>
        <w:rPr>
          <w:rFonts w:ascii="AR丸ゴシック体M" w:eastAsia="AR丸ゴシック体M" w:hAnsiTheme="majorEastAsia" w:hint="eastAsia"/>
          <w:b/>
          <w:noProof/>
          <w:sz w:val="32"/>
          <w:szCs w:val="32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8255</wp:posOffset>
            </wp:positionV>
            <wp:extent cx="1143635" cy="1172210"/>
            <wp:effectExtent l="19050" t="0" r="0" b="0"/>
            <wp:wrapNone/>
            <wp:docPr id="4" name="図 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D22">
        <w:rPr>
          <w:rFonts w:ascii="AR丸ゴシック体M" w:eastAsia="AR丸ゴシック体M" w:hAnsiTheme="majorEastAsia" w:hint="eastAsia"/>
          <w:b/>
          <w:sz w:val="32"/>
          <w:szCs w:val="32"/>
        </w:rPr>
        <w:t>７</w:t>
      </w:r>
      <w:r w:rsidR="004A72FD">
        <w:rPr>
          <w:rFonts w:ascii="AR丸ゴシック体M" w:eastAsia="AR丸ゴシック体M" w:hAnsiTheme="majorEastAsia" w:hint="eastAsia"/>
          <w:b/>
          <w:sz w:val="32"/>
          <w:szCs w:val="32"/>
        </w:rPr>
        <w:t>日</w:t>
      </w:r>
      <w:r w:rsidR="00E700F9">
        <w:rPr>
          <w:rFonts w:ascii="AR丸ゴシック体M" w:eastAsia="AR丸ゴシック体M" w:hAnsiTheme="majorEastAsia" w:hint="eastAsia"/>
          <w:b/>
          <w:sz w:val="32"/>
          <w:szCs w:val="32"/>
        </w:rPr>
        <w:t>(</w:t>
      </w:r>
      <w:r w:rsidR="00B51D3E">
        <w:rPr>
          <w:rFonts w:ascii="AR丸ゴシック体M" w:eastAsia="AR丸ゴシック体M" w:hAnsiTheme="majorEastAsia" w:hint="eastAsia"/>
          <w:b/>
          <w:sz w:val="32"/>
          <w:szCs w:val="32"/>
        </w:rPr>
        <w:t>月</w:t>
      </w:r>
      <w:r w:rsidR="00E700F9">
        <w:rPr>
          <w:rFonts w:ascii="AR丸ゴシック体M" w:eastAsia="AR丸ゴシック体M" w:hAnsiTheme="majorEastAsia" w:hint="eastAsia"/>
          <w:b/>
          <w:sz w:val="32"/>
          <w:szCs w:val="32"/>
        </w:rPr>
        <w:t>）</w:t>
      </w:r>
      <w:r w:rsidR="00293822">
        <w:rPr>
          <w:rFonts w:ascii="AR丸ゴシック体M" w:eastAsia="AR丸ゴシック体M" w:hAnsiTheme="majorEastAsia" w:hint="eastAsia"/>
          <w:b/>
          <w:sz w:val="32"/>
          <w:szCs w:val="32"/>
        </w:rPr>
        <w:t>～</w:t>
      </w:r>
      <w:r w:rsidR="00172D22">
        <w:rPr>
          <w:rFonts w:ascii="AR丸ゴシック体M" w:eastAsia="AR丸ゴシック体M" w:hAnsiTheme="majorEastAsia" w:hint="eastAsia"/>
          <w:b/>
          <w:sz w:val="32"/>
          <w:szCs w:val="32"/>
        </w:rPr>
        <w:t>１１</w:t>
      </w:r>
      <w:r w:rsidR="004A72FD">
        <w:rPr>
          <w:rFonts w:ascii="AR丸ゴシック体M" w:eastAsia="AR丸ゴシック体M" w:hAnsiTheme="majorEastAsia" w:hint="eastAsia"/>
          <w:b/>
          <w:sz w:val="32"/>
          <w:szCs w:val="32"/>
        </w:rPr>
        <w:t>日</w:t>
      </w:r>
      <w:r w:rsidR="00293822">
        <w:rPr>
          <w:rFonts w:ascii="AR丸ゴシック体M" w:eastAsia="AR丸ゴシック体M" w:hAnsiTheme="majorEastAsia" w:hint="eastAsia"/>
          <w:b/>
          <w:sz w:val="32"/>
          <w:szCs w:val="32"/>
        </w:rPr>
        <w:t>(</w:t>
      </w:r>
      <w:r w:rsidR="00B51D3E">
        <w:rPr>
          <w:rFonts w:ascii="AR丸ゴシック体M" w:eastAsia="AR丸ゴシック体M" w:hAnsiTheme="majorEastAsia" w:hint="eastAsia"/>
          <w:b/>
          <w:sz w:val="32"/>
          <w:szCs w:val="32"/>
        </w:rPr>
        <w:t>金</w:t>
      </w:r>
      <w:r w:rsidR="00293822">
        <w:rPr>
          <w:rFonts w:ascii="AR丸ゴシック体M" w:eastAsia="AR丸ゴシック体M" w:hAnsiTheme="majorEastAsia" w:hint="eastAsia"/>
          <w:b/>
          <w:sz w:val="32"/>
          <w:szCs w:val="32"/>
        </w:rPr>
        <w:t>)</w:t>
      </w:r>
      <w:r w:rsidR="00E700F9">
        <w:rPr>
          <w:rFonts w:ascii="AR丸ゴシック体M" w:eastAsia="AR丸ゴシック体M" w:hAnsiTheme="majorEastAsia" w:hint="eastAsia"/>
          <w:b/>
          <w:sz w:val="32"/>
          <w:szCs w:val="32"/>
        </w:rPr>
        <w:t xml:space="preserve">　</w:t>
      </w:r>
      <w:r w:rsidR="00574388">
        <w:rPr>
          <w:rFonts w:ascii="AR丸ゴシック体M" w:eastAsia="AR丸ゴシック体M" w:hAnsiTheme="majorEastAsia"/>
          <w:b/>
          <w:sz w:val="32"/>
          <w:szCs w:val="32"/>
        </w:rPr>
        <w:tab/>
      </w:r>
    </w:p>
    <w:p w:rsidR="00172D22" w:rsidRDefault="00172D22" w:rsidP="00957B23">
      <w:pPr>
        <w:pStyle w:val="a3"/>
        <w:spacing w:line="420" w:lineRule="exact"/>
        <w:rPr>
          <w:rFonts w:ascii="AR丸ゴシック体M" w:eastAsia="AR丸ゴシック体M" w:hAnsiTheme="majorEastAsia"/>
          <w:sz w:val="28"/>
          <w:szCs w:val="28"/>
        </w:rPr>
      </w:pPr>
      <w:r>
        <w:rPr>
          <w:rFonts w:ascii="AR丸ゴシック体M" w:eastAsia="AR丸ゴシック体M" w:hAnsiTheme="majorEastAsia" w:hint="eastAsia"/>
          <w:sz w:val="28"/>
          <w:szCs w:val="28"/>
        </w:rPr>
        <w:t>クリスマスの工作第</w:t>
      </w:r>
      <w:r w:rsidR="00BA0F29">
        <w:rPr>
          <w:rFonts w:ascii="AR丸ゴシック体M" w:eastAsia="AR丸ゴシック体M" w:hAnsiTheme="majorEastAsia" w:hint="eastAsia"/>
          <w:sz w:val="28"/>
          <w:szCs w:val="28"/>
        </w:rPr>
        <w:t>２</w:t>
      </w:r>
      <w:r>
        <w:rPr>
          <w:rFonts w:ascii="AR丸ゴシック体M" w:eastAsia="AR丸ゴシック体M" w:hAnsiTheme="majorEastAsia" w:hint="eastAsia"/>
          <w:sz w:val="28"/>
          <w:szCs w:val="28"/>
        </w:rPr>
        <w:t>弾は</w:t>
      </w:r>
    </w:p>
    <w:p w:rsidR="00957B23" w:rsidRDefault="00F0551C" w:rsidP="00957B23">
      <w:pPr>
        <w:pStyle w:val="a3"/>
        <w:spacing w:line="420" w:lineRule="exact"/>
        <w:rPr>
          <w:rFonts w:ascii="AR丸ゴシック体M" w:eastAsia="AR丸ゴシック体M" w:hAnsiTheme="majorEastAsia"/>
          <w:sz w:val="28"/>
          <w:szCs w:val="28"/>
        </w:rPr>
      </w:pPr>
      <w:r>
        <w:rPr>
          <w:rFonts w:ascii="AR丸ゴシック体M" w:eastAsia="AR丸ゴシック体M" w:hAnsi="AR丸ゴシック体M" w:cs="AR丸ゴシック体M" w:hint="eastAsia"/>
          <w:sz w:val="28"/>
          <w:szCs w:val="28"/>
        </w:rPr>
        <w:t>紙ねんどで飾りをつくります。</w:t>
      </w:r>
    </w:p>
    <w:p w:rsidR="00F53BC6" w:rsidRDefault="00F0551C" w:rsidP="00957B23">
      <w:pPr>
        <w:pStyle w:val="a3"/>
        <w:spacing w:line="420" w:lineRule="exact"/>
        <w:rPr>
          <w:rFonts w:ascii="AR丸ゴシック体M" w:eastAsia="AR丸ゴシック体M" w:hAnsiTheme="majorEastAsia"/>
          <w:sz w:val="28"/>
          <w:szCs w:val="28"/>
        </w:rPr>
      </w:pPr>
      <w:r>
        <w:rPr>
          <w:rFonts w:ascii="AR丸ゴシック体M" w:eastAsia="AR丸ゴシック体M" w:hAnsiTheme="majorEastAsia" w:hint="eastAsia"/>
          <w:sz w:val="28"/>
          <w:szCs w:val="28"/>
        </w:rPr>
        <w:t>どんどん参加してね。</w:t>
      </w:r>
    </w:p>
    <w:p w:rsidR="00ED4048" w:rsidRDefault="003278F2" w:rsidP="00957B23">
      <w:pPr>
        <w:widowControl/>
        <w:spacing w:line="420" w:lineRule="exact"/>
        <w:jc w:val="left"/>
        <w:rPr>
          <w:rFonts w:ascii="AR丸ゴシック体M" w:eastAsia="AR丸ゴシック体M" w:hAnsi="Arial" w:cs="Arial"/>
          <w:color w:val="222222"/>
          <w:kern w:val="0"/>
          <w:sz w:val="28"/>
          <w:szCs w:val="28"/>
        </w:rPr>
      </w:pPr>
      <w:r w:rsidRPr="003278F2">
        <w:rPr>
          <w:rFonts w:ascii="AR丸ゴシック体M" w:eastAsia="AR丸ゴシック体M" w:hAnsiTheme="majorEastAsia"/>
          <w:noProof/>
          <w:sz w:val="28"/>
          <w:szCs w:val="28"/>
        </w:rPr>
        <w:pict>
          <v:shape id="_x0000_s1138" type="#_x0000_t202" style="position:absolute;margin-left:304.55pt;margin-top:12.1pt;width:201.6pt;height:228.3pt;z-index:251844608" filled="f" fillcolor="#ffc000" strokecolor="#92d050" strokeweight="3pt">
            <v:stroke color2="white [3212]"/>
            <v:textbox style="mso-next-textbox:#_x0000_s1138" inset="5.85pt,.7pt,5.85pt,.7pt">
              <w:txbxContent>
                <w:p w:rsidR="00FB27BA" w:rsidRPr="00A22B6E" w:rsidRDefault="00FB27BA" w:rsidP="00FB27BA">
                  <w:pPr>
                    <w:spacing w:line="180" w:lineRule="exact"/>
                    <w:jc w:val="center"/>
                    <w:rPr>
                      <w:rFonts w:ascii="HGPｺﾞｼｯｸM" w:eastAsia="HGPｺﾞｼｯｸM"/>
                      <w:b/>
                      <w:sz w:val="56"/>
                      <w:szCs w:val="56"/>
                    </w:rPr>
                  </w:pPr>
                </w:p>
                <w:p w:rsidR="00FB27BA" w:rsidRPr="00B95D06" w:rsidRDefault="00FB27BA" w:rsidP="00FB27BA">
                  <w:pPr>
                    <w:spacing w:line="500" w:lineRule="exact"/>
                    <w:jc w:val="center"/>
                    <w:rPr>
                      <w:rFonts w:ascii="HGPｺﾞｼｯｸM" w:eastAsia="HGPｺﾞｼｯｸM"/>
                      <w:b/>
                      <w:sz w:val="32"/>
                      <w:szCs w:val="32"/>
                    </w:rPr>
                  </w:pPr>
                  <w:r w:rsidRPr="00B95D06">
                    <w:rPr>
                      <w:rFonts w:ascii="HGPｺﾞｼｯｸM" w:eastAsia="HGPｺﾞｼｯｸM" w:hint="eastAsia"/>
                      <w:b/>
                      <w:sz w:val="32"/>
                      <w:szCs w:val="32"/>
                    </w:rPr>
                    <w:t>《茶道クラブ》</w:t>
                  </w:r>
                </w:p>
                <w:p w:rsidR="00FB27BA" w:rsidRPr="00B95D06" w:rsidRDefault="00FB27BA" w:rsidP="00FB27BA">
                  <w:pPr>
                    <w:spacing w:line="400" w:lineRule="exact"/>
                    <w:jc w:val="center"/>
                    <w:rPr>
                      <w:rFonts w:ascii="HGPｺﾞｼｯｸM" w:eastAsia="HGPｺﾞｼｯｸM"/>
                      <w:sz w:val="28"/>
                      <w:szCs w:val="28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 xml:space="preserve"> </w:t>
                  </w:r>
                  <w:r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>１</w:t>
                  </w:r>
                  <w:r w:rsidR="00172D22"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>２</w:t>
                  </w:r>
                  <w:r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>日（土）　１０：００～</w:t>
                  </w:r>
                </w:p>
                <w:p w:rsidR="00FB27BA" w:rsidRDefault="00FB27BA" w:rsidP="00FB27BA">
                  <w:pPr>
                    <w:spacing w:line="400" w:lineRule="exact"/>
                    <w:jc w:val="center"/>
                    <w:rPr>
                      <w:rFonts w:ascii="HGPｺﾞｼｯｸM" w:eastAsia="HGPｺﾞｼｯｸM"/>
                      <w:sz w:val="26"/>
                      <w:szCs w:val="26"/>
                    </w:rPr>
                  </w:pPr>
                  <w:r>
                    <w:rPr>
                      <w:rFonts w:ascii="HGPｺﾞｼｯｸM" w:eastAsia="HGPｺﾞｼｯｸM" w:hint="eastAsia"/>
                      <w:sz w:val="26"/>
                      <w:szCs w:val="26"/>
                    </w:rPr>
                    <w:t xml:space="preserve">　　</w:t>
                  </w:r>
                  <w:r w:rsidRPr="00223198">
                    <w:rPr>
                      <w:rFonts w:ascii="HGPｺﾞｼｯｸM" w:eastAsia="HGPｺﾞｼｯｸM" w:hint="eastAsia"/>
                      <w:sz w:val="26"/>
                      <w:szCs w:val="26"/>
                    </w:rPr>
                    <w:t>服装</w:t>
                  </w:r>
                  <w:r>
                    <w:rPr>
                      <w:rFonts w:ascii="HGPｺﾞｼｯｸM" w:eastAsia="HGPｺﾞｼｯｸM" w:hint="eastAsia"/>
                      <w:sz w:val="26"/>
                      <w:szCs w:val="26"/>
                    </w:rPr>
                    <w:t xml:space="preserve">　：</w:t>
                  </w:r>
                  <w:r w:rsidRPr="00223198">
                    <w:rPr>
                      <w:rFonts w:ascii="HGPｺﾞｼｯｸM" w:eastAsia="HGPｺﾞｼｯｸM" w:hint="eastAsia"/>
                      <w:sz w:val="26"/>
                      <w:szCs w:val="26"/>
                    </w:rPr>
                    <w:t xml:space="preserve">　スカート、白ソックス</w:t>
                  </w:r>
                </w:p>
                <w:p w:rsidR="00FB27BA" w:rsidRDefault="00FB27BA" w:rsidP="00FB27BA">
                  <w:pPr>
                    <w:spacing w:line="400" w:lineRule="exact"/>
                    <w:rPr>
                      <w:rFonts w:ascii="HGPｺﾞｼｯｸM" w:eastAsia="HGPｺﾞｼｯｸM"/>
                      <w:sz w:val="26"/>
                      <w:szCs w:val="26"/>
                    </w:rPr>
                  </w:pPr>
                  <w:r>
                    <w:rPr>
                      <w:rFonts w:ascii="HGPｺﾞｼｯｸM" w:eastAsia="HGPｺﾞｼｯｸM" w:hint="eastAsia"/>
                      <w:sz w:val="26"/>
                      <w:szCs w:val="26"/>
                    </w:rPr>
                    <w:t xml:space="preserve">         　　ベルト</w:t>
                  </w:r>
                </w:p>
                <w:p w:rsidR="00FB27BA" w:rsidRDefault="00FB27BA" w:rsidP="00FB27BA">
                  <w:pPr>
                    <w:rPr>
                      <w:rFonts w:ascii="HGPｺﾞｼｯｸM" w:eastAsia="HGPｺﾞｼｯｸM"/>
                      <w:sz w:val="26"/>
                      <w:szCs w:val="26"/>
                    </w:rPr>
                  </w:pPr>
                </w:p>
                <w:p w:rsidR="002B25F5" w:rsidRDefault="002B25F5" w:rsidP="00FB27BA">
                  <w:pPr>
                    <w:rPr>
                      <w:rFonts w:ascii="HGPｺﾞｼｯｸM" w:eastAsia="HGPｺﾞｼｯｸM"/>
                      <w:sz w:val="26"/>
                      <w:szCs w:val="26"/>
                    </w:rPr>
                  </w:pPr>
                </w:p>
                <w:p w:rsidR="00FB27BA" w:rsidRPr="00223198" w:rsidRDefault="00FB27BA" w:rsidP="00FB27BA">
                  <w:pPr>
                    <w:rPr>
                      <w:rFonts w:ascii="HGPｺﾞｼｯｸM" w:eastAsia="HGPｺﾞｼｯｸM"/>
                      <w:sz w:val="28"/>
                      <w:szCs w:val="28"/>
                    </w:rPr>
                  </w:pPr>
                  <w:r w:rsidRPr="00223198">
                    <w:rPr>
                      <w:rFonts w:ascii="HGPｺﾞｼｯｸM" w:eastAsia="HGPｺﾞｼｯｸM" w:hint="eastAsia"/>
                      <w:sz w:val="26"/>
                      <w:szCs w:val="26"/>
                    </w:rPr>
                    <w:t>◎忘れ物がないようにもう1度</w:t>
                  </w:r>
                </w:p>
                <w:p w:rsidR="00FB27BA" w:rsidRDefault="00FB27BA" w:rsidP="00FB27BA">
                  <w:pPr>
                    <w:ind w:leftChars="-100" w:left="310" w:hangingChars="200" w:hanging="520"/>
                    <w:jc w:val="left"/>
                    <w:rPr>
                      <w:rFonts w:ascii="HGPｺﾞｼｯｸM" w:eastAsia="HGPｺﾞｼｯｸM"/>
                      <w:sz w:val="26"/>
                      <w:szCs w:val="26"/>
                    </w:rPr>
                  </w:pPr>
                  <w:r>
                    <w:rPr>
                      <w:rFonts w:ascii="HGPｺﾞｼｯｸM" w:eastAsia="HGPｺﾞｼｯｸM" w:hint="eastAsia"/>
                      <w:sz w:val="26"/>
                      <w:szCs w:val="26"/>
                    </w:rPr>
                    <w:t xml:space="preserve">　　　ふくさ袋の中を確認しましょう！</w:t>
                  </w:r>
                </w:p>
                <w:p w:rsidR="00FA50B6" w:rsidRDefault="00FA50B6" w:rsidP="00FB27BA">
                  <w:pPr>
                    <w:ind w:leftChars="-100" w:left="310" w:hangingChars="200" w:hanging="520"/>
                    <w:jc w:val="left"/>
                    <w:rPr>
                      <w:rFonts w:ascii="HGPｺﾞｼｯｸM" w:eastAsia="HGPｺﾞｼｯｸM"/>
                      <w:sz w:val="26"/>
                      <w:szCs w:val="26"/>
                    </w:rPr>
                  </w:pPr>
                </w:p>
                <w:p w:rsidR="00FB27BA" w:rsidRDefault="00FB27BA" w:rsidP="00FB27BA">
                  <w:pPr>
                    <w:rPr>
                      <w:rFonts w:ascii="HGPｺﾞｼｯｸM" w:eastAsia="HGPｺﾞｼｯｸM"/>
                      <w:sz w:val="26"/>
                      <w:szCs w:val="26"/>
                    </w:rPr>
                  </w:pPr>
                  <w:r>
                    <w:rPr>
                      <w:rFonts w:ascii="HGPｺﾞｼｯｸM" w:eastAsia="HGPｺﾞｼｯｸM" w:hint="eastAsia"/>
                      <w:sz w:val="26"/>
                      <w:szCs w:val="26"/>
                    </w:rPr>
                    <w:t>◎当番さんは</w:t>
                  </w:r>
                  <w:r w:rsidRPr="007C172B">
                    <w:rPr>
                      <w:rFonts w:ascii="HGPｺﾞｼｯｸM" w:eastAsia="HGPｺﾞｼｯｸM" w:hint="eastAsia"/>
                      <w:sz w:val="26"/>
                      <w:szCs w:val="26"/>
                      <w:u w:val="wave"/>
                    </w:rPr>
                    <w:t>９：３０</w:t>
                  </w:r>
                  <w:r>
                    <w:rPr>
                      <w:rFonts w:ascii="HGPｺﾞｼｯｸM" w:eastAsia="HGPｺﾞｼｯｸM" w:hint="eastAsia"/>
                      <w:sz w:val="26"/>
                      <w:szCs w:val="26"/>
                    </w:rPr>
                    <w:t>までに</w:t>
                  </w:r>
                </w:p>
                <w:p w:rsidR="00FB27BA" w:rsidRDefault="00FB27BA" w:rsidP="00FB27BA">
                  <w:pPr>
                    <w:ind w:firstLineChars="900" w:firstLine="2340"/>
                    <w:rPr>
                      <w:rFonts w:ascii="HGPｺﾞｼｯｸM" w:eastAsia="HGPｺﾞｼｯｸM"/>
                      <w:sz w:val="26"/>
                      <w:szCs w:val="26"/>
                    </w:rPr>
                  </w:pPr>
                  <w:r>
                    <w:rPr>
                      <w:rFonts w:ascii="HGPｺﾞｼｯｸM" w:eastAsia="HGPｺﾞｼｯｸM" w:hint="eastAsia"/>
                      <w:sz w:val="26"/>
                      <w:szCs w:val="26"/>
                    </w:rPr>
                    <w:t>きてください</w:t>
                  </w:r>
                </w:p>
                <w:p w:rsidR="00FB27BA" w:rsidRDefault="00FB27BA" w:rsidP="00FB27BA">
                  <w:pPr>
                    <w:ind w:leftChars="-100" w:left="310" w:hangingChars="200" w:hanging="520"/>
                    <w:jc w:val="left"/>
                    <w:rPr>
                      <w:rFonts w:ascii="HGPｺﾞｼｯｸM" w:eastAsia="HGPｺﾞｼｯｸM"/>
                      <w:sz w:val="26"/>
                      <w:szCs w:val="26"/>
                    </w:rPr>
                  </w:pPr>
                </w:p>
                <w:p w:rsidR="00FB27BA" w:rsidRPr="007C172B" w:rsidRDefault="00FB27BA" w:rsidP="00FB27BA">
                  <w:pPr>
                    <w:ind w:leftChars="-100" w:left="110" w:hangingChars="200" w:hanging="320"/>
                    <w:jc w:val="left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C91CB8" w:rsidRPr="00925DB5" w:rsidRDefault="003278F2" w:rsidP="00957B23">
      <w:pPr>
        <w:widowControl/>
        <w:spacing w:line="420" w:lineRule="exact"/>
        <w:jc w:val="left"/>
        <w:rPr>
          <w:rFonts w:ascii="AR丸ゴシック体M" w:eastAsia="AR丸ゴシック体M" w:hAnsi="Arial" w:cs="Arial"/>
          <w:color w:val="222222"/>
          <w:kern w:val="0"/>
          <w:sz w:val="28"/>
          <w:szCs w:val="28"/>
        </w:rPr>
      </w:pPr>
      <w:r w:rsidRPr="003278F2">
        <w:rPr>
          <w:rFonts w:ascii="AR丸ゴシック体M" w:eastAsia="AR丸ゴシック体M" w:hAnsiTheme="majorEastAsia"/>
          <w:noProof/>
          <w:sz w:val="28"/>
          <w:szCs w:val="28"/>
        </w:rPr>
        <w:pict>
          <v:shape id="_x0000_s1147" type="#_x0000_t202" style="position:absolute;margin-left:.2pt;margin-top:.65pt;width:280.25pt;height:36pt;z-index:-251458560" filled="f" fillcolor="#4f81bd [3204]" stroked="f" strokecolor="#f2f2f2 [3041]" strokeweight="3pt">
            <v:stroke r:id="rId8" o:title="" filltype="pattern"/>
            <v:shadow on="t" type="perspective" color="#243f60 [1604]" opacity=".5" offset="1pt" offset2="-1pt"/>
            <v:textbox inset="5.85pt,.7pt,5.85pt,.7pt">
              <w:txbxContent>
                <w:p w:rsidR="0011620F" w:rsidRPr="002B25F5" w:rsidRDefault="00172D22" w:rsidP="0011620F">
                  <w:pPr>
                    <w:rPr>
                      <w:color w:val="00B0F0"/>
                    </w:rPr>
                  </w:pPr>
                  <w:r>
                    <w:rPr>
                      <w:rFonts w:ascii="HGS創英角ﾎﾟｯﾌﾟ体" w:eastAsia="HGS創英角ﾎﾟｯﾌﾟ体" w:hAnsiTheme="minorEastAsia" w:hint="eastAsia"/>
                      <w:b/>
                      <w:color w:val="00B0F0"/>
                      <w:sz w:val="52"/>
                      <w:szCs w:val="52"/>
                    </w:rPr>
                    <w:t>皿まわし</w:t>
                  </w:r>
                </w:p>
              </w:txbxContent>
            </v:textbox>
          </v:shape>
        </w:pict>
      </w:r>
    </w:p>
    <w:p w:rsidR="00B51D3E" w:rsidRDefault="00B51D3E" w:rsidP="006C4C9C">
      <w:pPr>
        <w:pStyle w:val="a3"/>
        <w:spacing w:line="420" w:lineRule="exact"/>
        <w:rPr>
          <w:rFonts w:ascii="AR丸ゴシック体M" w:eastAsia="AR丸ゴシック体M" w:hAnsiTheme="majorEastAsia"/>
          <w:sz w:val="28"/>
          <w:szCs w:val="28"/>
        </w:rPr>
      </w:pPr>
    </w:p>
    <w:p w:rsidR="00297087" w:rsidRPr="00397AED" w:rsidRDefault="003278F2" w:rsidP="00397AED">
      <w:pPr>
        <w:pStyle w:val="a3"/>
        <w:spacing w:line="420" w:lineRule="exact"/>
        <w:rPr>
          <w:rFonts w:ascii="AR丸ゴシック体M" w:eastAsia="AR丸ゴシック体M" w:hAnsiTheme="majorEastAsia"/>
          <w:sz w:val="28"/>
          <w:szCs w:val="28"/>
        </w:rPr>
      </w:pPr>
      <w:r w:rsidRPr="003278F2">
        <w:rPr>
          <w:noProof/>
        </w:rPr>
        <w:pict>
          <v:shape id="_x0000_s1151" type="#_x0000_t202" style="position:absolute;left:0;text-align:left;margin-left:227.5pt;margin-top:6.8pt;width:27.85pt;height:10.65pt;z-index:251873280" fillcolor="white [3212]" stroked="f">
            <v:textbox inset="5.85pt,.7pt,5.85pt,.7pt">
              <w:txbxContent>
                <w:p w:rsidR="00172186" w:rsidRPr="000B3853" w:rsidRDefault="00172186" w:rsidP="000B3853">
                  <w:pPr>
                    <w:pStyle w:val="a3"/>
                    <w:spacing w:line="420" w:lineRule="exact"/>
                    <w:rPr>
                      <w:rFonts w:ascii="AR丸ゴシック体M" w:eastAsia="AR丸ゴシック体M" w:hAnsiTheme="majorEastAsi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72D22">
        <w:rPr>
          <w:rFonts w:ascii="AR丸ゴシック体M" w:eastAsia="AR丸ゴシック体M" w:hAnsiTheme="majorEastAsia" w:hint="eastAsia"/>
          <w:b/>
          <w:sz w:val="32"/>
          <w:szCs w:val="32"/>
        </w:rPr>
        <w:t>２１</w:t>
      </w:r>
      <w:r w:rsidR="00297087">
        <w:rPr>
          <w:rFonts w:ascii="AR丸ゴシック体M" w:eastAsia="AR丸ゴシック体M" w:hAnsiTheme="majorEastAsia" w:hint="eastAsia"/>
          <w:b/>
          <w:sz w:val="32"/>
          <w:szCs w:val="32"/>
        </w:rPr>
        <w:t>日(</w:t>
      </w:r>
      <w:r w:rsidR="00172D22">
        <w:rPr>
          <w:rFonts w:ascii="AR丸ゴシック体M" w:eastAsia="AR丸ゴシック体M" w:hAnsiTheme="majorEastAsia" w:hint="eastAsia"/>
          <w:b/>
          <w:sz w:val="32"/>
          <w:szCs w:val="32"/>
        </w:rPr>
        <w:t>月</w:t>
      </w:r>
      <w:r w:rsidR="00297087">
        <w:rPr>
          <w:rFonts w:ascii="AR丸ゴシック体M" w:eastAsia="AR丸ゴシック体M" w:hAnsiTheme="majorEastAsia" w:hint="eastAsia"/>
          <w:b/>
          <w:sz w:val="32"/>
          <w:szCs w:val="32"/>
        </w:rPr>
        <w:t>）～</w:t>
      </w:r>
      <w:r w:rsidR="00172D22">
        <w:rPr>
          <w:rFonts w:ascii="AR丸ゴシック体M" w:eastAsia="AR丸ゴシック体M" w:hAnsiTheme="majorEastAsia" w:hint="eastAsia"/>
          <w:b/>
          <w:sz w:val="32"/>
          <w:szCs w:val="32"/>
        </w:rPr>
        <w:t>２８</w:t>
      </w:r>
      <w:r w:rsidR="00297087">
        <w:rPr>
          <w:rFonts w:ascii="AR丸ゴシック体M" w:eastAsia="AR丸ゴシック体M" w:hAnsiTheme="majorEastAsia" w:hint="eastAsia"/>
          <w:b/>
          <w:sz w:val="32"/>
          <w:szCs w:val="32"/>
        </w:rPr>
        <w:t>日(</w:t>
      </w:r>
      <w:r w:rsidR="00C50A51">
        <w:rPr>
          <w:rFonts w:ascii="AR丸ゴシック体M" w:eastAsia="AR丸ゴシック体M" w:hAnsiTheme="majorEastAsia" w:hint="eastAsia"/>
          <w:b/>
          <w:sz w:val="32"/>
          <w:szCs w:val="32"/>
        </w:rPr>
        <w:t>月</w:t>
      </w:r>
      <w:r w:rsidR="00297087">
        <w:rPr>
          <w:rFonts w:ascii="AR丸ゴシック体M" w:eastAsia="AR丸ゴシック体M" w:hAnsiTheme="majorEastAsia" w:hint="eastAsia"/>
          <w:b/>
          <w:sz w:val="32"/>
          <w:szCs w:val="32"/>
        </w:rPr>
        <w:t xml:space="preserve">)　</w:t>
      </w:r>
      <w:r w:rsidR="00297087">
        <w:rPr>
          <w:rFonts w:ascii="AR丸ゴシック体M" w:eastAsia="AR丸ゴシック体M" w:hAnsiTheme="majorEastAsia"/>
          <w:b/>
          <w:sz w:val="32"/>
          <w:szCs w:val="32"/>
        </w:rPr>
        <w:tab/>
      </w:r>
    </w:p>
    <w:p w:rsidR="00297087" w:rsidRDefault="00B61793" w:rsidP="00297087">
      <w:pPr>
        <w:pStyle w:val="a3"/>
        <w:spacing w:line="420" w:lineRule="exact"/>
        <w:rPr>
          <w:rFonts w:ascii="AR丸ゴシック体M" w:eastAsia="AR丸ゴシック体M" w:hAnsiTheme="majorEastAsia"/>
          <w:sz w:val="28"/>
          <w:szCs w:val="28"/>
        </w:rPr>
      </w:pPr>
      <w:r>
        <w:rPr>
          <w:rFonts w:ascii="AR丸ゴシック体M" w:eastAsia="AR丸ゴシック体M" w:hAnsiTheme="majorEastAsia" w:hint="eastAsia"/>
          <w:noProof/>
          <w:sz w:val="28"/>
          <w:szCs w:val="28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5521325</wp:posOffset>
            </wp:positionH>
            <wp:positionV relativeFrom="paragraph">
              <wp:posOffset>127635</wp:posOffset>
            </wp:positionV>
            <wp:extent cx="686435" cy="655955"/>
            <wp:effectExtent l="19050" t="0" r="0" b="0"/>
            <wp:wrapNone/>
            <wp:docPr id="2" name="図 1" descr="sa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o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丸ゴシック体M" w:eastAsia="AR丸ゴシック体M" w:hAnsiTheme="majorEastAsia" w:hint="eastAsia"/>
          <w:sz w:val="28"/>
          <w:szCs w:val="28"/>
        </w:rPr>
        <w:t>くるくるくる・・・</w:t>
      </w:r>
    </w:p>
    <w:p w:rsidR="00297087" w:rsidRDefault="00B61793" w:rsidP="00297087">
      <w:pPr>
        <w:pStyle w:val="a3"/>
        <w:spacing w:line="420" w:lineRule="exact"/>
        <w:rPr>
          <w:rFonts w:ascii="AR丸ゴシック体M" w:eastAsia="AR丸ゴシック体M" w:hAnsiTheme="majorEastAsia"/>
          <w:sz w:val="28"/>
          <w:szCs w:val="28"/>
        </w:rPr>
      </w:pPr>
      <w:r>
        <w:rPr>
          <w:rFonts w:ascii="AR丸ゴシック体M" w:eastAsia="AR丸ゴシック体M" w:hAnsiTheme="majorEastAsia" w:hint="eastAsia"/>
          <w:sz w:val="28"/>
          <w:szCs w:val="28"/>
        </w:rPr>
        <w:t>みんなじょうずにまわせるかな？</w:t>
      </w:r>
    </w:p>
    <w:p w:rsidR="00D01EF8" w:rsidRDefault="00B61793" w:rsidP="00FA50B6">
      <w:pPr>
        <w:pStyle w:val="a3"/>
        <w:spacing w:line="500" w:lineRule="exact"/>
        <w:rPr>
          <w:rFonts w:ascii="AR丸ゴシック体M" w:eastAsia="AR丸ゴシック体M" w:hAnsiTheme="majorEastAsia"/>
          <w:sz w:val="28"/>
          <w:szCs w:val="28"/>
        </w:rPr>
      </w:pPr>
      <w:r>
        <w:rPr>
          <w:rFonts w:ascii="AR丸ゴシック体M" w:eastAsia="AR丸ゴシック体M" w:hAnsiTheme="majorEastAsia" w:hint="eastAsia"/>
          <w:sz w:val="28"/>
          <w:szCs w:val="28"/>
        </w:rPr>
        <w:t>練習のあとは競争するよ。</w:t>
      </w:r>
    </w:p>
    <w:p w:rsidR="00327F4A" w:rsidRDefault="00327F4A" w:rsidP="00B61793">
      <w:pPr>
        <w:pStyle w:val="a3"/>
        <w:spacing w:line="420" w:lineRule="exact"/>
        <w:rPr>
          <w:rFonts w:ascii="AR丸ゴシック体M" w:eastAsia="AR丸ゴシック体M" w:hAnsiTheme="majorEastAsia"/>
          <w:sz w:val="28"/>
          <w:szCs w:val="28"/>
        </w:rPr>
      </w:pPr>
    </w:p>
    <w:p w:rsidR="00327F4A" w:rsidRDefault="003278F2" w:rsidP="00B61793">
      <w:pPr>
        <w:pStyle w:val="a3"/>
        <w:spacing w:line="420" w:lineRule="exact"/>
        <w:rPr>
          <w:rFonts w:ascii="AR丸ゴシック体M" w:eastAsia="AR丸ゴシック体M" w:hAnsiTheme="majorEastAsia"/>
          <w:sz w:val="28"/>
          <w:szCs w:val="28"/>
        </w:rPr>
      </w:pPr>
      <w:r>
        <w:rPr>
          <w:rFonts w:ascii="AR丸ゴシック体M" w:eastAsia="AR丸ゴシック体M" w:hAnsiTheme="majorEastAsia"/>
          <w:noProof/>
          <w:sz w:val="28"/>
          <w:szCs w:val="28"/>
        </w:rPr>
        <w:pict>
          <v:shape id="_x0000_s1153" type="#_x0000_t202" style="position:absolute;left:0;text-align:left;margin-left:.2pt;margin-top:9.25pt;width:280.25pt;height:36pt;z-index:-251442176" filled="f" fillcolor="#4f81bd [3204]" stroked="f" strokecolor="#f2f2f2 [3041]" strokeweight="3pt">
            <v:stroke r:id="rId8" o:title="" filltype="pattern"/>
            <v:shadow on="t" type="perspective" color="#243f60 [1604]" opacity=".5" offset="1pt" offset2="-1pt"/>
            <v:textbox inset="5.85pt,.7pt,5.85pt,.7pt">
              <w:txbxContent>
                <w:p w:rsidR="00327F4A" w:rsidRPr="00327F4A" w:rsidRDefault="00327F4A" w:rsidP="0011620F">
                  <w:pPr>
                    <w:rPr>
                      <w:rFonts w:ascii="HGS創英角ﾎﾟｯﾌﾟ体" w:eastAsia="HGS創英角ﾎﾟｯﾌﾟ体"/>
                      <w:color w:val="FE40DA"/>
                    </w:rPr>
                  </w:pPr>
                  <w:r w:rsidRPr="00327F4A">
                    <w:rPr>
                      <w:rFonts w:ascii="HGS創英角ﾎﾟｯﾌﾟ体" w:eastAsia="HGS創英角ﾎﾟｯﾌﾟ体" w:hAnsiTheme="minorEastAsia" w:hint="eastAsia"/>
                      <w:b/>
                      <w:color w:val="FE40DA"/>
                      <w:sz w:val="52"/>
                      <w:szCs w:val="52"/>
                    </w:rPr>
                    <w:t>大そうじ</w:t>
                  </w:r>
                </w:p>
              </w:txbxContent>
            </v:textbox>
          </v:shape>
        </w:pict>
      </w:r>
    </w:p>
    <w:p w:rsidR="00B61793" w:rsidRDefault="00B61793" w:rsidP="00B61793">
      <w:pPr>
        <w:pStyle w:val="a3"/>
        <w:spacing w:line="420" w:lineRule="exact"/>
        <w:rPr>
          <w:rFonts w:ascii="AR丸ゴシック体M" w:eastAsia="AR丸ゴシック体M" w:hAnsiTheme="majorEastAsia"/>
          <w:sz w:val="28"/>
          <w:szCs w:val="28"/>
        </w:rPr>
      </w:pPr>
    </w:p>
    <w:p w:rsidR="00327F4A" w:rsidRPr="00397AED" w:rsidRDefault="00327F4A" w:rsidP="00FA50B6">
      <w:pPr>
        <w:pStyle w:val="a3"/>
        <w:spacing w:line="500" w:lineRule="exact"/>
        <w:rPr>
          <w:rFonts w:ascii="AR丸ゴシック体M" w:eastAsia="AR丸ゴシック体M" w:hAnsiTheme="majorEastAsia"/>
          <w:sz w:val="28"/>
          <w:szCs w:val="28"/>
        </w:rPr>
      </w:pPr>
      <w:r w:rsidRPr="00327F4A">
        <w:rPr>
          <w:rFonts w:ascii="AR丸ゴシック体M" w:eastAsia="AR丸ゴシック体M" w:hAnsiTheme="majorEastAsia" w:hint="eastAsia"/>
          <w:b/>
          <w:sz w:val="32"/>
          <w:szCs w:val="32"/>
        </w:rPr>
        <w:t>28日</w:t>
      </w:r>
      <w:r w:rsidRPr="00327F4A">
        <w:rPr>
          <w:rFonts w:ascii="ＭＳ 明朝" w:eastAsia="ＭＳ 明朝" w:hAnsi="ＭＳ 明朝" w:cs="ＭＳ 明朝" w:hint="eastAsia"/>
          <w:b/>
          <w:sz w:val="32"/>
          <w:szCs w:val="32"/>
        </w:rPr>
        <w:t>(</w:t>
      </w:r>
      <w:r w:rsidRPr="00327F4A">
        <w:rPr>
          <w:rFonts w:ascii="AR丸ゴシック体M" w:eastAsia="AR丸ゴシック体M" w:hAnsiTheme="majorEastAsia" w:hint="eastAsia"/>
          <w:b/>
          <w:sz w:val="32"/>
          <w:szCs w:val="32"/>
        </w:rPr>
        <w:t>月</w:t>
      </w:r>
      <w:r w:rsidRPr="00327F4A">
        <w:rPr>
          <w:rFonts w:ascii="ＭＳ 明朝" w:eastAsia="ＭＳ 明朝" w:hAnsi="ＭＳ 明朝" w:cs="ＭＳ 明朝" w:hint="eastAsia"/>
          <w:b/>
          <w:sz w:val="32"/>
          <w:szCs w:val="32"/>
        </w:rPr>
        <w:t>)</w:t>
      </w:r>
      <w:r>
        <w:rPr>
          <w:rFonts w:ascii="AR丸ゴシック体M" w:eastAsia="AR丸ゴシック体M" w:hAnsi="ＭＳ 明朝" w:cs="ＭＳ 明朝" w:hint="eastAsia"/>
          <w:b/>
          <w:sz w:val="32"/>
          <w:szCs w:val="32"/>
        </w:rPr>
        <w:t xml:space="preserve">　２：００～</w:t>
      </w:r>
    </w:p>
    <w:p w:rsidR="00327F4A" w:rsidRDefault="003278F2" w:rsidP="00FA50B6">
      <w:pPr>
        <w:pStyle w:val="a3"/>
        <w:spacing w:line="500" w:lineRule="exact"/>
        <w:rPr>
          <w:rFonts w:ascii="AR丸ゴシック体M" w:eastAsia="AR丸ゴシック体M" w:hAnsiTheme="majorEastAsia"/>
          <w:sz w:val="28"/>
          <w:szCs w:val="28"/>
        </w:rPr>
      </w:pPr>
      <w:r w:rsidRPr="003278F2">
        <w:rPr>
          <w:rFonts w:ascii="AR丸ゴシック体M" w:eastAsia="AR丸ゴシック体M" w:hAnsiTheme="majorEastAsia"/>
          <w:noProof/>
          <w:sz w:val="26"/>
          <w:szCs w:val="26"/>
        </w:rPr>
        <w:pict>
          <v:shape id="_x0000_s1129" type="#_x0000_t202" style="position:absolute;left:0;text-align:left;margin-left:286.6pt;margin-top:15.45pt;width:222.85pt;height:131.5pt;z-index:-251509760" strokecolor="#ffc000" strokeweight="3pt">
            <v:textbox style="mso-next-textbox:#_x0000_s1129" inset="5.85pt,.7pt,5.85pt,.7pt">
              <w:txbxContent>
                <w:p w:rsidR="004B74BD" w:rsidRPr="002B04F1" w:rsidRDefault="004B74BD" w:rsidP="002B04F1">
                  <w:pPr>
                    <w:spacing w:line="360" w:lineRule="exact"/>
                    <w:jc w:val="distribute"/>
                    <w:rPr>
                      <w:rFonts w:ascii="HGP創英角ﾎﾟｯﾌﾟ体" w:eastAsia="HGP創英角ﾎﾟｯﾌﾟ体" w:hAnsi="ＭＳ Ｐゴシック"/>
                      <w:sz w:val="36"/>
                      <w:szCs w:val="36"/>
                    </w:rPr>
                  </w:pPr>
                </w:p>
                <w:p w:rsidR="006D4E0F" w:rsidRPr="000145D3" w:rsidRDefault="004B74BD" w:rsidP="000145D3">
                  <w:pPr>
                    <w:spacing w:line="460" w:lineRule="exact"/>
                    <w:ind w:firstLineChars="200" w:firstLine="803"/>
                    <w:rPr>
                      <w:rFonts w:ascii="HGP創英角ﾎﾟｯﾌﾟ体" w:eastAsia="HGP創英角ﾎﾟｯﾌﾟ体" w:hAnsi="ＭＳ Ｐゴシック"/>
                      <w:b/>
                      <w:sz w:val="18"/>
                      <w:szCs w:val="18"/>
                    </w:rPr>
                  </w:pPr>
                  <w:r w:rsidRPr="0051002E">
                    <w:rPr>
                      <w:rFonts w:ascii="HGP創英角ﾎﾟｯﾌﾟ体" w:eastAsia="HGP創英角ﾎﾟｯﾌﾟ体" w:hAnsi="ＭＳ Ｐゴシック" w:hint="eastAsia"/>
                      <w:b/>
                      <w:sz w:val="40"/>
                      <w:szCs w:val="40"/>
                    </w:rPr>
                    <w:t>おはなしたいむ</w:t>
                  </w:r>
                </w:p>
                <w:p w:rsidR="000145D3" w:rsidRDefault="00327F4A" w:rsidP="006B1136">
                  <w:pPr>
                    <w:spacing w:line="460" w:lineRule="exact"/>
                    <w:ind w:firstLineChars="600" w:firstLine="1680"/>
                    <w:rPr>
                      <w:rFonts w:ascii="HGP創英ﾌﾟﾚｾﾞﾝｽEB" w:eastAsia="HGP創英ﾌﾟﾚｾﾞﾝｽEB"/>
                      <w:sz w:val="28"/>
                      <w:szCs w:val="28"/>
                    </w:rPr>
                  </w:pPr>
                  <w:r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８</w:t>
                  </w:r>
                  <w:r w:rsidR="00C50A51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日・２</w:t>
                  </w:r>
                  <w:r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２</w:t>
                  </w:r>
                  <w:r w:rsidR="00500DD1" w:rsidRPr="00500DD1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日(火)</w:t>
                  </w:r>
                  <w:r w:rsidR="00500DD1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 xml:space="preserve">　</w:t>
                  </w:r>
                </w:p>
                <w:p w:rsidR="00500DD1" w:rsidRPr="00500DD1" w:rsidRDefault="00500DD1" w:rsidP="000145D3">
                  <w:pPr>
                    <w:spacing w:line="460" w:lineRule="exact"/>
                    <w:ind w:firstLineChars="1000" w:firstLine="2800"/>
                    <w:rPr>
                      <w:rFonts w:ascii="HGP創英ﾌﾟﾚｾﾞﾝｽEB" w:eastAsia="HGP創英ﾌﾟﾚｾﾞﾝｽEB"/>
                      <w:sz w:val="28"/>
                      <w:szCs w:val="28"/>
                    </w:rPr>
                  </w:pPr>
                  <w:r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３：００～</w:t>
                  </w:r>
                </w:p>
                <w:p w:rsidR="004B74BD" w:rsidRPr="00925DB5" w:rsidRDefault="00500DD1" w:rsidP="000145D3">
                  <w:pPr>
                    <w:spacing w:line="460" w:lineRule="exact"/>
                    <w:ind w:firstLineChars="100" w:firstLine="280"/>
                    <w:rPr>
                      <w:rFonts w:ascii="有澤太楷書" w:eastAsia="有澤太楷書" w:hAnsi="ＭＳ Ｐゴシック"/>
                      <w:sz w:val="40"/>
                      <w:szCs w:val="40"/>
                    </w:rPr>
                  </w:pPr>
                  <w:r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 xml:space="preserve">　　</w:t>
                  </w:r>
                  <w:r w:rsidR="00D1504F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 xml:space="preserve">　　　　　　　　　　</w:t>
                  </w:r>
                  <w:r w:rsidR="004B74BD" w:rsidRPr="00E90217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 xml:space="preserve">あさがおの会　</w:t>
                  </w:r>
                </w:p>
              </w:txbxContent>
            </v:textbox>
          </v:shape>
        </w:pict>
      </w:r>
      <w:r w:rsidR="00327F4A">
        <w:rPr>
          <w:rFonts w:ascii="AR丸ゴシック体M" w:eastAsia="AR丸ゴシック体M" w:hAnsiTheme="majorEastAsia" w:hint="eastAsia"/>
          <w:sz w:val="28"/>
          <w:szCs w:val="28"/>
        </w:rPr>
        <w:t>いつも利用しているセンターを</w:t>
      </w:r>
    </w:p>
    <w:p w:rsidR="00327F4A" w:rsidRDefault="00327F4A" w:rsidP="00FA50B6">
      <w:pPr>
        <w:pStyle w:val="a3"/>
        <w:spacing w:line="500" w:lineRule="exact"/>
        <w:rPr>
          <w:rFonts w:ascii="AR丸ゴシック体M" w:eastAsia="AR丸ゴシック体M" w:hAnsiTheme="majorEastAsia"/>
          <w:sz w:val="28"/>
          <w:szCs w:val="28"/>
        </w:rPr>
      </w:pPr>
      <w:r>
        <w:rPr>
          <w:rFonts w:ascii="AR丸ゴシック体M" w:eastAsia="AR丸ゴシック体M" w:hAnsiTheme="majorEastAsia" w:hint="eastAsia"/>
          <w:sz w:val="28"/>
          <w:szCs w:val="28"/>
        </w:rPr>
        <w:t>きれいにしましょう。</w:t>
      </w:r>
    </w:p>
    <w:p w:rsidR="00327F4A" w:rsidRDefault="00B61793" w:rsidP="00FA50B6">
      <w:pPr>
        <w:pStyle w:val="a3"/>
        <w:spacing w:line="500" w:lineRule="exact"/>
        <w:rPr>
          <w:rFonts w:ascii="AR丸ゴシック体M" w:eastAsia="AR丸ゴシック体M" w:hAnsiTheme="majorEastAsia"/>
          <w:sz w:val="28"/>
          <w:szCs w:val="28"/>
        </w:rPr>
      </w:pPr>
      <w:r>
        <w:rPr>
          <w:rFonts w:ascii="AR丸ゴシック体M" w:eastAsia="AR丸ゴシック体M" w:hAnsiTheme="majorEastAsia" w:hint="eastAsia"/>
          <w:noProof/>
          <w:sz w:val="28"/>
          <w:szCs w:val="28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187325</wp:posOffset>
            </wp:positionV>
            <wp:extent cx="1385570" cy="864235"/>
            <wp:effectExtent l="19050" t="0" r="5080" b="0"/>
            <wp:wrapNone/>
            <wp:docPr id="7" name="図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F4A">
        <w:rPr>
          <w:rFonts w:ascii="AR丸ゴシック体M" w:eastAsia="AR丸ゴシック体M" w:hAnsiTheme="majorEastAsia" w:hint="eastAsia"/>
          <w:sz w:val="28"/>
          <w:szCs w:val="28"/>
        </w:rPr>
        <w:t>お手伝いよろしくお願いします。</w:t>
      </w:r>
    </w:p>
    <w:p w:rsidR="00397AED" w:rsidRDefault="00397AED" w:rsidP="00FA50B6">
      <w:pPr>
        <w:pStyle w:val="a3"/>
        <w:spacing w:line="500" w:lineRule="exact"/>
        <w:rPr>
          <w:rFonts w:ascii="AR丸ゴシック体M" w:eastAsia="AR丸ゴシック体M" w:hAnsiTheme="majorEastAsia"/>
          <w:sz w:val="28"/>
          <w:szCs w:val="28"/>
        </w:rPr>
      </w:pPr>
    </w:p>
    <w:p w:rsidR="00397AED" w:rsidRDefault="003278F2" w:rsidP="00FA50B6">
      <w:pPr>
        <w:pStyle w:val="a3"/>
        <w:spacing w:line="500" w:lineRule="exact"/>
        <w:rPr>
          <w:rFonts w:ascii="AR丸ゴシック体M" w:eastAsia="AR丸ゴシック体M" w:hAnsiTheme="majorEastAsia"/>
          <w:sz w:val="28"/>
          <w:szCs w:val="28"/>
        </w:rPr>
      </w:pPr>
      <w:r>
        <w:rPr>
          <w:rFonts w:ascii="AR丸ゴシック体M" w:eastAsia="AR丸ゴシック体M" w:hAnsiTheme="majorEastAsia"/>
          <w:noProof/>
          <w:sz w:val="28"/>
          <w:szCs w:val="28"/>
        </w:rPr>
        <w:pict>
          <v:shape id="_x0000_s1158" type="#_x0000_t202" style="position:absolute;left:0;text-align:left;margin-left:.2pt;margin-top:15.75pt;width:280.25pt;height:36pt;z-index:-251438080" filled="f" fillcolor="#4f81bd [3204]" stroked="f" strokecolor="#f2f2f2 [3041]" strokeweight="3pt">
            <v:stroke r:id="rId8" o:title="" filltype="pattern"/>
            <v:shadow on="t" type="perspective" color="#243f60 [1604]" opacity=".5" offset="1pt" offset2="-1pt"/>
            <v:textbox inset="5.85pt,.7pt,5.85pt,.7pt">
              <w:txbxContent>
                <w:p w:rsidR="00397AED" w:rsidRPr="00397AED" w:rsidRDefault="00397AED" w:rsidP="0011620F">
                  <w:pPr>
                    <w:rPr>
                      <w:rFonts w:ascii="HGS創英角ﾎﾟｯﾌﾟ体" w:eastAsia="HGS創英角ﾎﾟｯﾌﾟ体"/>
                      <w:color w:val="FF0000"/>
                    </w:rPr>
                  </w:pPr>
                  <w:r w:rsidRPr="00397AED">
                    <w:rPr>
                      <w:rFonts w:ascii="HGS創英角ﾎﾟｯﾌﾟ体" w:eastAsia="HGS創英角ﾎﾟｯﾌﾟ体" w:hAnsiTheme="minorEastAsia" w:hint="eastAsia"/>
                      <w:b/>
                      <w:color w:val="FF0000"/>
                      <w:sz w:val="52"/>
                      <w:szCs w:val="52"/>
                    </w:rPr>
                    <w:t>新年おめでとう会</w:t>
                  </w:r>
                </w:p>
              </w:txbxContent>
            </v:textbox>
          </v:shape>
        </w:pict>
      </w:r>
    </w:p>
    <w:p w:rsidR="00BA0F29" w:rsidRDefault="00BA0F29" w:rsidP="00FA50B6">
      <w:pPr>
        <w:pStyle w:val="a3"/>
        <w:spacing w:line="500" w:lineRule="exact"/>
        <w:rPr>
          <w:rFonts w:ascii="AR丸ゴシック体M" w:eastAsia="AR丸ゴシック体M" w:hAnsiTheme="majorEastAsia"/>
          <w:b/>
          <w:sz w:val="32"/>
          <w:szCs w:val="32"/>
        </w:rPr>
      </w:pPr>
    </w:p>
    <w:p w:rsidR="00397AED" w:rsidRDefault="003278F2" w:rsidP="00FA50B6">
      <w:pPr>
        <w:pStyle w:val="a3"/>
        <w:spacing w:line="500" w:lineRule="exact"/>
        <w:rPr>
          <w:rFonts w:ascii="AR丸ゴシック体M" w:eastAsia="AR丸ゴシック体M" w:hAnsiTheme="majorEastAsia"/>
          <w:b/>
          <w:sz w:val="32"/>
          <w:szCs w:val="32"/>
        </w:rPr>
      </w:pPr>
      <w:r w:rsidRPr="003278F2">
        <w:rPr>
          <w:rFonts w:ascii="AR丸ゴシック体M" w:eastAsia="AR丸ゴシック体M" w:hAnsiTheme="majorEastAsia"/>
          <w:noProof/>
          <w:sz w:val="26"/>
          <w:szCs w:val="26"/>
        </w:rPr>
        <w:pict>
          <v:shape id="_x0000_s1155" type="#_x0000_t202" style="position:absolute;left:0;text-align:left;margin-left:286.6pt;margin-top:12.8pt;width:253.25pt;height:114.85pt;z-index:251875328" strokecolor="black [3213]" strokeweight="1pt">
            <v:stroke dashstyle="longDash"/>
            <v:textbox style="mso-next-textbox:#_x0000_s1155" inset="5.85pt,.7pt,5.85pt,.7pt">
              <w:txbxContent>
                <w:p w:rsidR="00397AED" w:rsidRPr="00CC29F9" w:rsidRDefault="00397AED" w:rsidP="00397AED">
                  <w:pPr>
                    <w:spacing w:line="640" w:lineRule="exact"/>
                    <w:ind w:firstLineChars="200" w:firstLine="560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新年おめでとう会</w:t>
                  </w:r>
                  <w:r w:rsidRPr="00CC29F9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 xml:space="preserve">　</w:t>
                  </w:r>
                  <w:r w:rsidRPr="00CC29F9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申込書</w:t>
                  </w:r>
                </w:p>
                <w:p w:rsidR="00397AED" w:rsidRPr="00061E02" w:rsidRDefault="00397AED" w:rsidP="00397AED">
                  <w:pPr>
                    <w:spacing w:line="640" w:lineRule="exact"/>
                    <w:ind w:firstLineChars="100" w:firstLine="280"/>
                    <w:rPr>
                      <w:sz w:val="28"/>
                      <w:szCs w:val="28"/>
                    </w:rPr>
                  </w:pPr>
                </w:p>
                <w:p w:rsidR="00397AED" w:rsidRDefault="00397AED" w:rsidP="00397AED">
                  <w:pPr>
                    <w:spacing w:line="640" w:lineRule="exact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397AED" w:rsidRPr="00A56A0C" w:rsidRDefault="00397AED" w:rsidP="00397AED">
                  <w:pPr>
                    <w:spacing w:line="300" w:lineRule="exact"/>
                    <w:ind w:firstLineChars="700" w:firstLine="1540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参加費１００円　２４</w:t>
                  </w:r>
                  <w:r w:rsidRPr="00A56A0C">
                    <w:rPr>
                      <w:rFonts w:ascii="HG丸ｺﾞｼｯｸM-PRO" w:eastAsia="HG丸ｺﾞｼｯｸM-PRO" w:hint="eastAsia"/>
                      <w:sz w:val="22"/>
                    </w:rPr>
                    <w:t>日(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木</w:t>
                  </w:r>
                  <w:r w:rsidRPr="00A56A0C">
                    <w:rPr>
                      <w:rFonts w:ascii="HG丸ｺﾞｼｯｸM-PRO" w:eastAsia="HG丸ｺﾞｼｯｸM-PRO" w:hint="eastAsia"/>
                      <w:sz w:val="22"/>
                    </w:rPr>
                    <w:t>)まで</w:t>
                  </w:r>
                </w:p>
                <w:p w:rsidR="00397AED" w:rsidRPr="00CC29F9" w:rsidRDefault="00397AED" w:rsidP="00397AED">
                  <w:pPr>
                    <w:spacing w:line="640" w:lineRule="exact"/>
                    <w:ind w:firstLineChars="100" w:firstLine="28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0551C">
        <w:rPr>
          <w:rFonts w:ascii="AR丸ゴシック体M" w:eastAsia="AR丸ゴシック体M" w:hAnsiTheme="majorEastAsia" w:hint="eastAsia"/>
          <w:b/>
          <w:noProof/>
          <w:sz w:val="32"/>
          <w:szCs w:val="32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91440</wp:posOffset>
            </wp:positionV>
            <wp:extent cx="1007745" cy="824865"/>
            <wp:effectExtent l="19050" t="0" r="1905" b="0"/>
            <wp:wrapNone/>
            <wp:docPr id="1" name="図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AED" w:rsidRPr="00397AED">
        <w:rPr>
          <w:rFonts w:ascii="AR丸ゴシック体M" w:eastAsia="AR丸ゴシック体M" w:hAnsiTheme="majorEastAsia" w:hint="eastAsia"/>
          <w:b/>
          <w:sz w:val="32"/>
          <w:szCs w:val="32"/>
        </w:rPr>
        <w:t>1月８日</w:t>
      </w:r>
      <w:r w:rsidR="00397AED">
        <w:rPr>
          <w:rFonts w:ascii="AR丸ゴシック体M" w:eastAsia="AR丸ゴシック体M" w:hAnsiTheme="majorEastAsia" w:hint="eastAsia"/>
          <w:b/>
          <w:sz w:val="32"/>
          <w:szCs w:val="32"/>
        </w:rPr>
        <w:t>(金)　１：３０～</w:t>
      </w:r>
    </w:p>
    <w:p w:rsidR="00397AED" w:rsidRDefault="003278F2" w:rsidP="00FA50B6">
      <w:pPr>
        <w:pStyle w:val="a3"/>
        <w:spacing w:line="500" w:lineRule="exact"/>
        <w:rPr>
          <w:rFonts w:ascii="AR丸ゴシック体M" w:eastAsia="AR丸ゴシック体M" w:hAnsiTheme="majorEastAsia"/>
          <w:sz w:val="28"/>
          <w:szCs w:val="28"/>
        </w:rPr>
      </w:pPr>
      <w:r w:rsidRPr="003278F2">
        <w:rPr>
          <w:rFonts w:ascii="AR丸ゴシック体M" w:eastAsia="AR丸ゴシック体M" w:hAnsiTheme="majorEastAsia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left:0;text-align:left;margin-left:352.65pt;margin-top:22.2pt;width:0;height:57.75pt;z-index:251877376" o:connectortype="straight" strokecolor="black [3213]" strokeweight="1pt"/>
        </w:pict>
      </w:r>
      <w:r w:rsidRPr="003278F2">
        <w:rPr>
          <w:rFonts w:ascii="AR丸ゴシック体M" w:eastAsia="AR丸ゴシック体M" w:hAnsiTheme="majorEastAsia"/>
          <w:noProof/>
          <w:sz w:val="26"/>
          <w:szCs w:val="26"/>
        </w:rPr>
        <w:pict>
          <v:rect id="_x0000_s1156" style="position:absolute;left:0;text-align:left;margin-left:300.5pt;margin-top:22.2pt;width:228.75pt;height:57.75pt;z-index:251876352" strokecolor="black [3213]">
            <v:textbox style="mso-next-textbox:#_x0000_s1156" inset="5.85pt,.7pt,5.85pt,.7pt">
              <w:txbxContent>
                <w:p w:rsidR="00397AED" w:rsidRDefault="00397AED" w:rsidP="005B3FFC">
                  <w:pPr>
                    <w:rPr>
                      <w:rFonts w:ascii="AR P丸ゴシック体M" w:eastAsia="AR P丸ゴシック体M"/>
                    </w:rPr>
                  </w:pPr>
                  <w:r w:rsidRPr="00F85D9F">
                    <w:rPr>
                      <w:rFonts w:ascii="AR P丸ゴシック体M" w:eastAsia="AR P丸ゴシック体M" w:hint="eastAsia"/>
                    </w:rPr>
                    <w:t>学年</w:t>
                  </w:r>
                  <w:r>
                    <w:rPr>
                      <w:rFonts w:ascii="AR P丸ゴシック体M" w:eastAsia="AR P丸ゴシック体M" w:hint="eastAsia"/>
                    </w:rPr>
                    <w:t xml:space="preserve">　　　名前　　　　　　　　　</w:t>
                  </w:r>
                </w:p>
                <w:p w:rsidR="00397AED" w:rsidRDefault="00397AED" w:rsidP="005B3FFC">
                  <w:pPr>
                    <w:rPr>
                      <w:rFonts w:ascii="AR P丸ゴシック体M" w:eastAsia="AR P丸ゴシック体M"/>
                    </w:rPr>
                  </w:pPr>
                </w:p>
                <w:p w:rsidR="00397AED" w:rsidRPr="005D500E" w:rsidRDefault="00397AED" w:rsidP="005B3FFC">
                  <w:pPr>
                    <w:rPr>
                      <w:rFonts w:ascii="AR P丸ゴシック体M" w:eastAsia="AR P丸ゴシック体M"/>
                      <w:sz w:val="24"/>
                      <w:szCs w:val="24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　　　</w:t>
                  </w:r>
                  <w:r w:rsidRPr="005D500E">
                    <w:rPr>
                      <w:rFonts w:ascii="AR P丸ゴシック体M" w:eastAsia="AR P丸ゴシック体M" w:hint="eastAsia"/>
                      <w:sz w:val="24"/>
                      <w:szCs w:val="24"/>
                    </w:rPr>
                    <w:t>年</w:t>
                  </w:r>
                </w:p>
              </w:txbxContent>
            </v:textbox>
          </v:rect>
        </w:pict>
      </w:r>
      <w:r w:rsidR="00BA0F29">
        <w:rPr>
          <w:rFonts w:ascii="AR丸ゴシック体M" w:eastAsia="AR丸ゴシック体M" w:hAnsiTheme="majorEastAsia" w:hint="eastAsia"/>
          <w:sz w:val="28"/>
          <w:szCs w:val="28"/>
        </w:rPr>
        <w:t>お正月あそびやゲームをして</w:t>
      </w:r>
    </w:p>
    <w:p w:rsidR="00BA0F29" w:rsidRDefault="00BA0F29" w:rsidP="00FA50B6">
      <w:pPr>
        <w:pStyle w:val="a3"/>
        <w:spacing w:line="500" w:lineRule="exact"/>
        <w:rPr>
          <w:rFonts w:ascii="AR丸ゴシック体M" w:eastAsia="AR丸ゴシック体M" w:hAnsiTheme="majorEastAsia"/>
          <w:sz w:val="28"/>
          <w:szCs w:val="28"/>
        </w:rPr>
      </w:pPr>
      <w:r>
        <w:rPr>
          <w:rFonts w:ascii="AR丸ゴシック体M" w:eastAsia="AR丸ゴシック体M" w:hAnsiTheme="majorEastAsia" w:hint="eastAsia"/>
          <w:sz w:val="28"/>
          <w:szCs w:val="28"/>
        </w:rPr>
        <w:t>みんなで一緒にたのしもう。</w:t>
      </w:r>
    </w:p>
    <w:p w:rsidR="00BA0F29" w:rsidRPr="00397AED" w:rsidRDefault="00BA0F29" w:rsidP="00FA50B6">
      <w:pPr>
        <w:pStyle w:val="a3"/>
        <w:spacing w:line="500" w:lineRule="exact"/>
        <w:rPr>
          <w:rFonts w:ascii="AR丸ゴシック体M" w:eastAsia="AR丸ゴシック体M" w:hAnsiTheme="majorEastAsia"/>
          <w:sz w:val="28"/>
          <w:szCs w:val="28"/>
        </w:rPr>
      </w:pPr>
      <w:r>
        <w:rPr>
          <w:rFonts w:ascii="AR丸ゴシック体M" w:eastAsia="AR丸ゴシック体M" w:hAnsiTheme="majorEastAsia" w:hint="eastAsia"/>
          <w:sz w:val="28"/>
          <w:szCs w:val="28"/>
        </w:rPr>
        <w:t>参加費は100円。申込みは24日(木)まで。</w:t>
      </w:r>
    </w:p>
    <w:sectPr w:rsidR="00BA0F29" w:rsidRPr="00397AED" w:rsidSect="00EE37E3">
      <w:pgSz w:w="11906" w:h="16838"/>
      <w:pgMar w:top="119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8D" w:rsidRDefault="003D3A8D" w:rsidP="008C32AE">
      <w:r>
        <w:separator/>
      </w:r>
    </w:p>
  </w:endnote>
  <w:endnote w:type="continuationSeparator" w:id="0">
    <w:p w:rsidR="003D3A8D" w:rsidRDefault="003D3A8D" w:rsidP="008C3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有澤太楷書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8D" w:rsidRDefault="003D3A8D" w:rsidP="008C32AE">
      <w:r>
        <w:separator/>
      </w:r>
    </w:p>
  </w:footnote>
  <w:footnote w:type="continuationSeparator" w:id="0">
    <w:p w:rsidR="003D3A8D" w:rsidRDefault="003D3A8D" w:rsidP="008C3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329F"/>
    <w:multiLevelType w:val="multilevel"/>
    <w:tmpl w:val="62EA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172B2"/>
    <w:multiLevelType w:val="multilevel"/>
    <w:tmpl w:val="C68E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342DCC"/>
    <w:multiLevelType w:val="hybridMultilevel"/>
    <w:tmpl w:val="027A5BB0"/>
    <w:lvl w:ilvl="0" w:tplc="E49E3736">
      <w:numFmt w:val="bullet"/>
      <w:lvlText w:val="☆"/>
      <w:lvlJc w:val="left"/>
      <w:pPr>
        <w:ind w:left="735" w:hanging="375"/>
      </w:pPr>
      <w:rPr>
        <w:rFonts w:ascii="AR丸ゴシック体M" w:eastAsia="AR丸ゴシック体M" w:hAnsiTheme="majorEastAsia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23234" fillcolor="white" strokecolor="#ffc000">
      <v:fill color="white"/>
      <v:stroke r:id="rId1" o:title="" color="#ffc000" filltype="pattern" weight="6.5pt"/>
      <v:textbox inset="5.85pt,.7pt,5.85pt,.7pt"/>
      <o:colormru v:ext="edit" colors="#f6c,#c6f,#f39"/>
      <o:colormenu v:ext="edit" fillcolor="none [3212]" strokecolor="none" shadowcolor="#f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ADE"/>
    <w:rsid w:val="0000378B"/>
    <w:rsid w:val="000038AD"/>
    <w:rsid w:val="000060EB"/>
    <w:rsid w:val="000114C6"/>
    <w:rsid w:val="00012A4C"/>
    <w:rsid w:val="000145D3"/>
    <w:rsid w:val="000224DD"/>
    <w:rsid w:val="00026BFA"/>
    <w:rsid w:val="00030E40"/>
    <w:rsid w:val="00031DA6"/>
    <w:rsid w:val="00043B2C"/>
    <w:rsid w:val="000445AF"/>
    <w:rsid w:val="000462E0"/>
    <w:rsid w:val="00046605"/>
    <w:rsid w:val="000519BE"/>
    <w:rsid w:val="0006337E"/>
    <w:rsid w:val="00066510"/>
    <w:rsid w:val="0007241D"/>
    <w:rsid w:val="00082952"/>
    <w:rsid w:val="00084FBB"/>
    <w:rsid w:val="000854C6"/>
    <w:rsid w:val="00085B9A"/>
    <w:rsid w:val="00086D1D"/>
    <w:rsid w:val="000906C1"/>
    <w:rsid w:val="00090F46"/>
    <w:rsid w:val="00091B0C"/>
    <w:rsid w:val="00093485"/>
    <w:rsid w:val="000A0652"/>
    <w:rsid w:val="000A3BC8"/>
    <w:rsid w:val="000A3D11"/>
    <w:rsid w:val="000B3310"/>
    <w:rsid w:val="000B5051"/>
    <w:rsid w:val="000B55AD"/>
    <w:rsid w:val="000B57D7"/>
    <w:rsid w:val="000C3A9D"/>
    <w:rsid w:val="000C4346"/>
    <w:rsid w:val="000C714F"/>
    <w:rsid w:val="000E409A"/>
    <w:rsid w:val="000E580D"/>
    <w:rsid w:val="000E5ABE"/>
    <w:rsid w:val="000E61A9"/>
    <w:rsid w:val="000E6CC5"/>
    <w:rsid w:val="00102C57"/>
    <w:rsid w:val="00107EF4"/>
    <w:rsid w:val="00113964"/>
    <w:rsid w:val="0011620F"/>
    <w:rsid w:val="00116BCE"/>
    <w:rsid w:val="00120BB4"/>
    <w:rsid w:val="00122BD1"/>
    <w:rsid w:val="00126639"/>
    <w:rsid w:val="0013125A"/>
    <w:rsid w:val="00140DF8"/>
    <w:rsid w:val="001575F6"/>
    <w:rsid w:val="001609A2"/>
    <w:rsid w:val="0016384E"/>
    <w:rsid w:val="00163DD7"/>
    <w:rsid w:val="0016435B"/>
    <w:rsid w:val="00172186"/>
    <w:rsid w:val="00172D22"/>
    <w:rsid w:val="0018679B"/>
    <w:rsid w:val="0019617F"/>
    <w:rsid w:val="001A4D97"/>
    <w:rsid w:val="001A5C70"/>
    <w:rsid w:val="001B2399"/>
    <w:rsid w:val="001B4509"/>
    <w:rsid w:val="001B4E4F"/>
    <w:rsid w:val="001C0D68"/>
    <w:rsid w:val="001C776B"/>
    <w:rsid w:val="001C7A6F"/>
    <w:rsid w:val="001D49CF"/>
    <w:rsid w:val="001D4F41"/>
    <w:rsid w:val="001D776A"/>
    <w:rsid w:val="001E1ED1"/>
    <w:rsid w:val="001F5017"/>
    <w:rsid w:val="001F6FDF"/>
    <w:rsid w:val="001F7325"/>
    <w:rsid w:val="0020293D"/>
    <w:rsid w:val="00204B9D"/>
    <w:rsid w:val="0021406E"/>
    <w:rsid w:val="00215042"/>
    <w:rsid w:val="00217C4B"/>
    <w:rsid w:val="00222156"/>
    <w:rsid w:val="00223198"/>
    <w:rsid w:val="00227A09"/>
    <w:rsid w:val="002310A2"/>
    <w:rsid w:val="002358B2"/>
    <w:rsid w:val="00235BF1"/>
    <w:rsid w:val="00236075"/>
    <w:rsid w:val="00237F65"/>
    <w:rsid w:val="0024676A"/>
    <w:rsid w:val="00247534"/>
    <w:rsid w:val="00247E3B"/>
    <w:rsid w:val="00250CB8"/>
    <w:rsid w:val="00251008"/>
    <w:rsid w:val="0026243A"/>
    <w:rsid w:val="00281C15"/>
    <w:rsid w:val="00287DEB"/>
    <w:rsid w:val="00293822"/>
    <w:rsid w:val="00293E93"/>
    <w:rsid w:val="002968E1"/>
    <w:rsid w:val="00297087"/>
    <w:rsid w:val="002B04F1"/>
    <w:rsid w:val="002B25F5"/>
    <w:rsid w:val="002B3147"/>
    <w:rsid w:val="002C02DA"/>
    <w:rsid w:val="002C1682"/>
    <w:rsid w:val="002D43FC"/>
    <w:rsid w:val="00302600"/>
    <w:rsid w:val="003048C6"/>
    <w:rsid w:val="00313E2C"/>
    <w:rsid w:val="00321F01"/>
    <w:rsid w:val="003222D0"/>
    <w:rsid w:val="00324AD8"/>
    <w:rsid w:val="003278F2"/>
    <w:rsid w:val="00327F4A"/>
    <w:rsid w:val="003367F8"/>
    <w:rsid w:val="00346E5F"/>
    <w:rsid w:val="00354DED"/>
    <w:rsid w:val="00365125"/>
    <w:rsid w:val="003703DE"/>
    <w:rsid w:val="00377D41"/>
    <w:rsid w:val="003804EA"/>
    <w:rsid w:val="00382A98"/>
    <w:rsid w:val="00393501"/>
    <w:rsid w:val="00397AED"/>
    <w:rsid w:val="003A4E49"/>
    <w:rsid w:val="003A5068"/>
    <w:rsid w:val="003B161C"/>
    <w:rsid w:val="003B689C"/>
    <w:rsid w:val="003C3E90"/>
    <w:rsid w:val="003C6508"/>
    <w:rsid w:val="003D25E9"/>
    <w:rsid w:val="003D3A8D"/>
    <w:rsid w:val="003E4CB3"/>
    <w:rsid w:val="00401CB5"/>
    <w:rsid w:val="004047BF"/>
    <w:rsid w:val="00410603"/>
    <w:rsid w:val="004138ED"/>
    <w:rsid w:val="00416E8A"/>
    <w:rsid w:val="00422C03"/>
    <w:rsid w:val="00423CC7"/>
    <w:rsid w:val="00433068"/>
    <w:rsid w:val="00440F33"/>
    <w:rsid w:val="004541E2"/>
    <w:rsid w:val="00456E52"/>
    <w:rsid w:val="00457EBB"/>
    <w:rsid w:val="00467A6D"/>
    <w:rsid w:val="00473C7F"/>
    <w:rsid w:val="00474D57"/>
    <w:rsid w:val="00480AED"/>
    <w:rsid w:val="00493C39"/>
    <w:rsid w:val="00497499"/>
    <w:rsid w:val="004A1477"/>
    <w:rsid w:val="004A72FD"/>
    <w:rsid w:val="004A7F32"/>
    <w:rsid w:val="004B3AC3"/>
    <w:rsid w:val="004B74BD"/>
    <w:rsid w:val="004C1F7F"/>
    <w:rsid w:val="004C2E6C"/>
    <w:rsid w:val="004D4E60"/>
    <w:rsid w:val="004D5C48"/>
    <w:rsid w:val="004E26D0"/>
    <w:rsid w:val="004E4AFD"/>
    <w:rsid w:val="004E7DC5"/>
    <w:rsid w:val="004F4C96"/>
    <w:rsid w:val="004F521F"/>
    <w:rsid w:val="00500DD1"/>
    <w:rsid w:val="00502939"/>
    <w:rsid w:val="0050486E"/>
    <w:rsid w:val="005050EA"/>
    <w:rsid w:val="005278C5"/>
    <w:rsid w:val="00530533"/>
    <w:rsid w:val="00530FC4"/>
    <w:rsid w:val="00537193"/>
    <w:rsid w:val="005401F4"/>
    <w:rsid w:val="00541AE5"/>
    <w:rsid w:val="0054404F"/>
    <w:rsid w:val="005538BF"/>
    <w:rsid w:val="00553C28"/>
    <w:rsid w:val="00563DBA"/>
    <w:rsid w:val="00566237"/>
    <w:rsid w:val="005700B2"/>
    <w:rsid w:val="00574388"/>
    <w:rsid w:val="00576CED"/>
    <w:rsid w:val="00581288"/>
    <w:rsid w:val="0058485C"/>
    <w:rsid w:val="00595101"/>
    <w:rsid w:val="00596F43"/>
    <w:rsid w:val="005971D6"/>
    <w:rsid w:val="005A3795"/>
    <w:rsid w:val="005B03A8"/>
    <w:rsid w:val="005C323D"/>
    <w:rsid w:val="005D4BBE"/>
    <w:rsid w:val="005E27AD"/>
    <w:rsid w:val="005F528E"/>
    <w:rsid w:val="005F5601"/>
    <w:rsid w:val="006019AF"/>
    <w:rsid w:val="006030E7"/>
    <w:rsid w:val="006039A5"/>
    <w:rsid w:val="00610279"/>
    <w:rsid w:val="006207C8"/>
    <w:rsid w:val="00626340"/>
    <w:rsid w:val="00640205"/>
    <w:rsid w:val="006457B4"/>
    <w:rsid w:val="0066305F"/>
    <w:rsid w:val="00670004"/>
    <w:rsid w:val="006717C1"/>
    <w:rsid w:val="006901E7"/>
    <w:rsid w:val="0069499E"/>
    <w:rsid w:val="00697CED"/>
    <w:rsid w:val="006A57FB"/>
    <w:rsid w:val="006B1136"/>
    <w:rsid w:val="006B76E7"/>
    <w:rsid w:val="006C1B13"/>
    <w:rsid w:val="006C1D1C"/>
    <w:rsid w:val="006C4C9C"/>
    <w:rsid w:val="006D12FB"/>
    <w:rsid w:val="006D231A"/>
    <w:rsid w:val="006D4E0F"/>
    <w:rsid w:val="006E0E28"/>
    <w:rsid w:val="006F4A52"/>
    <w:rsid w:val="007122DF"/>
    <w:rsid w:val="00725976"/>
    <w:rsid w:val="007357FF"/>
    <w:rsid w:val="00740671"/>
    <w:rsid w:val="0074192C"/>
    <w:rsid w:val="00747110"/>
    <w:rsid w:val="00753BE6"/>
    <w:rsid w:val="00764681"/>
    <w:rsid w:val="00766E78"/>
    <w:rsid w:val="00775164"/>
    <w:rsid w:val="0078248F"/>
    <w:rsid w:val="00791A85"/>
    <w:rsid w:val="007949EF"/>
    <w:rsid w:val="007952AE"/>
    <w:rsid w:val="00797C74"/>
    <w:rsid w:val="007A0262"/>
    <w:rsid w:val="007A4255"/>
    <w:rsid w:val="007A53C8"/>
    <w:rsid w:val="007A6F3E"/>
    <w:rsid w:val="007A76D7"/>
    <w:rsid w:val="007B209D"/>
    <w:rsid w:val="007C1320"/>
    <w:rsid w:val="007C172B"/>
    <w:rsid w:val="007C74F5"/>
    <w:rsid w:val="007D2504"/>
    <w:rsid w:val="007E57E7"/>
    <w:rsid w:val="00806039"/>
    <w:rsid w:val="00816016"/>
    <w:rsid w:val="00826A53"/>
    <w:rsid w:val="00832143"/>
    <w:rsid w:val="00832C83"/>
    <w:rsid w:val="00834FA8"/>
    <w:rsid w:val="00835465"/>
    <w:rsid w:val="008442FD"/>
    <w:rsid w:val="00856282"/>
    <w:rsid w:val="00887490"/>
    <w:rsid w:val="00894996"/>
    <w:rsid w:val="008964D9"/>
    <w:rsid w:val="008A1219"/>
    <w:rsid w:val="008A24BB"/>
    <w:rsid w:val="008A2F98"/>
    <w:rsid w:val="008A5D15"/>
    <w:rsid w:val="008B1D2C"/>
    <w:rsid w:val="008C32AE"/>
    <w:rsid w:val="008C3B0A"/>
    <w:rsid w:val="008C4CD5"/>
    <w:rsid w:val="008C5ADE"/>
    <w:rsid w:val="008D0429"/>
    <w:rsid w:val="008D0DE0"/>
    <w:rsid w:val="008E1D9A"/>
    <w:rsid w:val="008E229A"/>
    <w:rsid w:val="008E2352"/>
    <w:rsid w:val="008E4281"/>
    <w:rsid w:val="008E7584"/>
    <w:rsid w:val="008E7E68"/>
    <w:rsid w:val="008F26AD"/>
    <w:rsid w:val="00910EF5"/>
    <w:rsid w:val="00920F62"/>
    <w:rsid w:val="00921660"/>
    <w:rsid w:val="0092525F"/>
    <w:rsid w:val="00925DB5"/>
    <w:rsid w:val="00927BE3"/>
    <w:rsid w:val="00932937"/>
    <w:rsid w:val="009348CE"/>
    <w:rsid w:val="00947001"/>
    <w:rsid w:val="00957B23"/>
    <w:rsid w:val="009617E7"/>
    <w:rsid w:val="009658EA"/>
    <w:rsid w:val="009768E6"/>
    <w:rsid w:val="00976B5B"/>
    <w:rsid w:val="00980E8B"/>
    <w:rsid w:val="00992B14"/>
    <w:rsid w:val="009972F6"/>
    <w:rsid w:val="009A3015"/>
    <w:rsid w:val="009A3426"/>
    <w:rsid w:val="009A494C"/>
    <w:rsid w:val="009C35B6"/>
    <w:rsid w:val="009D7134"/>
    <w:rsid w:val="009F1CD4"/>
    <w:rsid w:val="009F2F8B"/>
    <w:rsid w:val="00A15C8D"/>
    <w:rsid w:val="00A16700"/>
    <w:rsid w:val="00A17D56"/>
    <w:rsid w:val="00A22B6E"/>
    <w:rsid w:val="00A333E4"/>
    <w:rsid w:val="00A33714"/>
    <w:rsid w:val="00A35FF8"/>
    <w:rsid w:val="00A403C3"/>
    <w:rsid w:val="00A41E10"/>
    <w:rsid w:val="00A45A53"/>
    <w:rsid w:val="00A45F97"/>
    <w:rsid w:val="00A5414D"/>
    <w:rsid w:val="00A56EC6"/>
    <w:rsid w:val="00A62DDA"/>
    <w:rsid w:val="00A63DEE"/>
    <w:rsid w:val="00A77C3E"/>
    <w:rsid w:val="00A84819"/>
    <w:rsid w:val="00A85CC7"/>
    <w:rsid w:val="00A90E03"/>
    <w:rsid w:val="00A9241F"/>
    <w:rsid w:val="00A97DB4"/>
    <w:rsid w:val="00AA5987"/>
    <w:rsid w:val="00AA767A"/>
    <w:rsid w:val="00AB4A4A"/>
    <w:rsid w:val="00AD12A1"/>
    <w:rsid w:val="00AD496C"/>
    <w:rsid w:val="00AD75FC"/>
    <w:rsid w:val="00AD7B60"/>
    <w:rsid w:val="00AE33B9"/>
    <w:rsid w:val="00AE3C30"/>
    <w:rsid w:val="00AE3E10"/>
    <w:rsid w:val="00B002C8"/>
    <w:rsid w:val="00B02462"/>
    <w:rsid w:val="00B05972"/>
    <w:rsid w:val="00B12A56"/>
    <w:rsid w:val="00B23DCC"/>
    <w:rsid w:val="00B30AC4"/>
    <w:rsid w:val="00B45BDB"/>
    <w:rsid w:val="00B51D3E"/>
    <w:rsid w:val="00B6104B"/>
    <w:rsid w:val="00B61793"/>
    <w:rsid w:val="00B650DA"/>
    <w:rsid w:val="00B77C74"/>
    <w:rsid w:val="00B8012C"/>
    <w:rsid w:val="00B80512"/>
    <w:rsid w:val="00B81B45"/>
    <w:rsid w:val="00B8335E"/>
    <w:rsid w:val="00B85813"/>
    <w:rsid w:val="00B8687D"/>
    <w:rsid w:val="00B90F70"/>
    <w:rsid w:val="00B95D06"/>
    <w:rsid w:val="00BA0F29"/>
    <w:rsid w:val="00BC1E70"/>
    <w:rsid w:val="00BC395E"/>
    <w:rsid w:val="00BD2117"/>
    <w:rsid w:val="00BD3FCF"/>
    <w:rsid w:val="00BF45C9"/>
    <w:rsid w:val="00C110F4"/>
    <w:rsid w:val="00C13934"/>
    <w:rsid w:val="00C3023E"/>
    <w:rsid w:val="00C31A61"/>
    <w:rsid w:val="00C33203"/>
    <w:rsid w:val="00C35052"/>
    <w:rsid w:val="00C3509D"/>
    <w:rsid w:val="00C41103"/>
    <w:rsid w:val="00C43091"/>
    <w:rsid w:val="00C45D87"/>
    <w:rsid w:val="00C50A51"/>
    <w:rsid w:val="00C61AD3"/>
    <w:rsid w:val="00C64D65"/>
    <w:rsid w:val="00C74AC8"/>
    <w:rsid w:val="00C77260"/>
    <w:rsid w:val="00C81FF2"/>
    <w:rsid w:val="00C83060"/>
    <w:rsid w:val="00C83C48"/>
    <w:rsid w:val="00C8599B"/>
    <w:rsid w:val="00C91CB8"/>
    <w:rsid w:val="00C92F82"/>
    <w:rsid w:val="00C94153"/>
    <w:rsid w:val="00C94648"/>
    <w:rsid w:val="00CA1611"/>
    <w:rsid w:val="00CA6524"/>
    <w:rsid w:val="00CB08C6"/>
    <w:rsid w:val="00CB5B41"/>
    <w:rsid w:val="00CD2260"/>
    <w:rsid w:val="00CD28C0"/>
    <w:rsid w:val="00CF744D"/>
    <w:rsid w:val="00D01EF8"/>
    <w:rsid w:val="00D11681"/>
    <w:rsid w:val="00D11964"/>
    <w:rsid w:val="00D139BE"/>
    <w:rsid w:val="00D1504F"/>
    <w:rsid w:val="00D1737B"/>
    <w:rsid w:val="00D2624F"/>
    <w:rsid w:val="00D475AE"/>
    <w:rsid w:val="00D5722A"/>
    <w:rsid w:val="00D625AA"/>
    <w:rsid w:val="00D62C5C"/>
    <w:rsid w:val="00D638CB"/>
    <w:rsid w:val="00D65A5E"/>
    <w:rsid w:val="00D667D7"/>
    <w:rsid w:val="00D66D07"/>
    <w:rsid w:val="00D7095E"/>
    <w:rsid w:val="00D74FD9"/>
    <w:rsid w:val="00D75E46"/>
    <w:rsid w:val="00D7779A"/>
    <w:rsid w:val="00D77F9E"/>
    <w:rsid w:val="00D81CAC"/>
    <w:rsid w:val="00D824F4"/>
    <w:rsid w:val="00D82627"/>
    <w:rsid w:val="00D86B71"/>
    <w:rsid w:val="00D96D3D"/>
    <w:rsid w:val="00DA794F"/>
    <w:rsid w:val="00DB7FA7"/>
    <w:rsid w:val="00DC2553"/>
    <w:rsid w:val="00DC48C7"/>
    <w:rsid w:val="00DD3737"/>
    <w:rsid w:val="00DE3D93"/>
    <w:rsid w:val="00DE53FC"/>
    <w:rsid w:val="00E00726"/>
    <w:rsid w:val="00E02296"/>
    <w:rsid w:val="00E063BA"/>
    <w:rsid w:val="00E21D21"/>
    <w:rsid w:val="00E3218D"/>
    <w:rsid w:val="00E40A27"/>
    <w:rsid w:val="00E41044"/>
    <w:rsid w:val="00E41350"/>
    <w:rsid w:val="00E43913"/>
    <w:rsid w:val="00E51633"/>
    <w:rsid w:val="00E561EF"/>
    <w:rsid w:val="00E56CB7"/>
    <w:rsid w:val="00E700F9"/>
    <w:rsid w:val="00E7694A"/>
    <w:rsid w:val="00E80258"/>
    <w:rsid w:val="00E836CB"/>
    <w:rsid w:val="00E8650B"/>
    <w:rsid w:val="00E90782"/>
    <w:rsid w:val="00E90C83"/>
    <w:rsid w:val="00EB191C"/>
    <w:rsid w:val="00EB3F32"/>
    <w:rsid w:val="00EB7A45"/>
    <w:rsid w:val="00EC7314"/>
    <w:rsid w:val="00ED4048"/>
    <w:rsid w:val="00EE326C"/>
    <w:rsid w:val="00EE37E3"/>
    <w:rsid w:val="00EF033A"/>
    <w:rsid w:val="00EF185B"/>
    <w:rsid w:val="00EF4579"/>
    <w:rsid w:val="00F0551C"/>
    <w:rsid w:val="00F157D6"/>
    <w:rsid w:val="00F216FC"/>
    <w:rsid w:val="00F21915"/>
    <w:rsid w:val="00F262C1"/>
    <w:rsid w:val="00F31811"/>
    <w:rsid w:val="00F31D47"/>
    <w:rsid w:val="00F36409"/>
    <w:rsid w:val="00F53300"/>
    <w:rsid w:val="00F53BC6"/>
    <w:rsid w:val="00F61399"/>
    <w:rsid w:val="00F701EC"/>
    <w:rsid w:val="00F71AC5"/>
    <w:rsid w:val="00F743BC"/>
    <w:rsid w:val="00F841C7"/>
    <w:rsid w:val="00F903BB"/>
    <w:rsid w:val="00F94852"/>
    <w:rsid w:val="00FA1823"/>
    <w:rsid w:val="00FA50B6"/>
    <w:rsid w:val="00FA5D7B"/>
    <w:rsid w:val="00FA6937"/>
    <w:rsid w:val="00FB27BA"/>
    <w:rsid w:val="00FB3760"/>
    <w:rsid w:val="00FD0422"/>
    <w:rsid w:val="00FD4C76"/>
    <w:rsid w:val="00FE2B5B"/>
    <w:rsid w:val="00FE5E75"/>
    <w:rsid w:val="00FE7171"/>
    <w:rsid w:val="00FF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 fillcolor="white" strokecolor="#ffc000">
      <v:fill color="white"/>
      <v:stroke r:id="rId1" o:title="" color="#ffc000" filltype="pattern" weight="6.5pt"/>
      <v:textbox inset="5.85pt,.7pt,5.85pt,.7pt"/>
      <o:colormru v:ext="edit" colors="#f6c,#c6f,#f39"/>
      <o:colormenu v:ext="edit" fillcolor="none [3212]" strokecolor="none" shadowcolor="#f39"/>
    </o:shapedefaults>
    <o:shapelayout v:ext="edit">
      <o:idmap v:ext="edit" data="1"/>
      <o:rules v:ext="edit">
        <o:r id="V:Rule2" type="connector" idref="#_x0000_s11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D65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4E2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6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C32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C32AE"/>
  </w:style>
  <w:style w:type="paragraph" w:styleId="a8">
    <w:name w:val="footer"/>
    <w:basedOn w:val="a"/>
    <w:link w:val="a9"/>
    <w:uiPriority w:val="99"/>
    <w:semiHidden/>
    <w:unhideWhenUsed/>
    <w:rsid w:val="008C32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C32AE"/>
  </w:style>
  <w:style w:type="paragraph" w:styleId="aa">
    <w:name w:val="Date"/>
    <w:basedOn w:val="a"/>
    <w:next w:val="a"/>
    <w:link w:val="ab"/>
    <w:uiPriority w:val="99"/>
    <w:semiHidden/>
    <w:unhideWhenUsed/>
    <w:rsid w:val="00920F62"/>
  </w:style>
  <w:style w:type="character" w:customStyle="1" w:styleId="ab">
    <w:name w:val="日付 (文字)"/>
    <w:basedOn w:val="a0"/>
    <w:link w:val="aa"/>
    <w:uiPriority w:val="99"/>
    <w:semiHidden/>
    <w:rsid w:val="00920F62"/>
  </w:style>
  <w:style w:type="paragraph" w:styleId="ac">
    <w:name w:val="caption"/>
    <w:basedOn w:val="a"/>
    <w:next w:val="a"/>
    <w:uiPriority w:val="35"/>
    <w:semiHidden/>
    <w:unhideWhenUsed/>
    <w:qFormat/>
    <w:rsid w:val="00AA767A"/>
    <w:rPr>
      <w:b/>
      <w:bCs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7108">
                  <w:marLeft w:val="0"/>
                  <w:marRight w:val="0"/>
                  <w:marTop w:val="2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86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1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46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6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9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54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64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445">
                  <w:marLeft w:val="0"/>
                  <w:marRight w:val="0"/>
                  <w:marTop w:val="2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9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0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0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0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87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7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88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6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41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DB53-90D2-4C44-A103-783CBAEB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原公民館</dc:creator>
  <cp:lastModifiedBy>塚原公民館</cp:lastModifiedBy>
  <cp:revision>5</cp:revision>
  <cp:lastPrinted>2015-11-20T01:20:00Z</cp:lastPrinted>
  <dcterms:created xsi:type="dcterms:W3CDTF">2015-11-19T06:21:00Z</dcterms:created>
  <dcterms:modified xsi:type="dcterms:W3CDTF">2015-11-20T05:08:00Z</dcterms:modified>
</cp:coreProperties>
</file>